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02" w:rsidRPr="000E199F" w:rsidRDefault="00864B02" w:rsidP="000E199F">
      <w:pPr>
        <w:pStyle w:val="01TITULO1"/>
      </w:pPr>
      <w:r w:rsidRPr="000E199F">
        <w:t>Componente curricular: GEOGRAFIA</w:t>
      </w:r>
    </w:p>
    <w:p w:rsidR="00864B02" w:rsidRPr="000E199F" w:rsidRDefault="006B6F7B" w:rsidP="000E199F">
      <w:pPr>
        <w:pStyle w:val="01TITULO1"/>
      </w:pPr>
      <w:r w:rsidRPr="000E199F">
        <w:t>7</w:t>
      </w:r>
      <w:r w:rsidR="00864B02" w:rsidRPr="000E199F">
        <w:t xml:space="preserve">º ano – </w:t>
      </w:r>
      <w:r w:rsidRPr="000E199F">
        <w:t>4</w:t>
      </w:r>
      <w:r w:rsidR="00864B02" w:rsidRPr="000E199F">
        <w:t>º bimestre</w:t>
      </w:r>
    </w:p>
    <w:p w:rsidR="00864B02" w:rsidRPr="000E199F" w:rsidRDefault="00864B02" w:rsidP="000E199F">
      <w:pPr>
        <w:pStyle w:val="01TITULO1"/>
      </w:pPr>
      <w:r w:rsidRPr="000E199F">
        <w:t>PROJETO INTEGRADOR</w:t>
      </w:r>
    </w:p>
    <w:p w:rsidR="00864B02" w:rsidRPr="000E199F" w:rsidRDefault="00864B02" w:rsidP="000E199F">
      <w:pPr>
        <w:pStyle w:val="02TEXTOPRINCIPAL"/>
      </w:pPr>
    </w:p>
    <w:p w:rsidR="004454C9" w:rsidRPr="000E199F" w:rsidRDefault="004454C9" w:rsidP="000E199F">
      <w:pPr>
        <w:pStyle w:val="01TITULO3"/>
      </w:pPr>
      <w:r w:rsidRPr="000E199F">
        <w:t>TEMA GERAL</w:t>
      </w:r>
    </w:p>
    <w:p w:rsidR="004454C9" w:rsidRPr="000E199F" w:rsidRDefault="005C4692" w:rsidP="000E199F">
      <w:pPr>
        <w:pStyle w:val="01TITULO4"/>
      </w:pPr>
      <w:r w:rsidRPr="000E199F">
        <w:t>Mariana, tragédia anunciada? Uma pesquisa de opinião na comunidade local</w:t>
      </w:r>
    </w:p>
    <w:p w:rsidR="004454C9" w:rsidRPr="000E199F" w:rsidRDefault="004454C9" w:rsidP="000E199F">
      <w:pPr>
        <w:pStyle w:val="02TEXTOPRINCIPAL"/>
      </w:pPr>
    </w:p>
    <w:p w:rsidR="004454C9" w:rsidRPr="000E199F" w:rsidRDefault="0058015A" w:rsidP="000E199F">
      <w:pPr>
        <w:pStyle w:val="01TITULO3"/>
      </w:pPr>
      <w:r w:rsidRPr="000E199F">
        <w:t xml:space="preserve">COMPONENTES CURRICULARES </w:t>
      </w:r>
      <w:r w:rsidR="004454C9" w:rsidRPr="000E199F">
        <w:t>PARTICIPANTES</w:t>
      </w:r>
    </w:p>
    <w:p w:rsidR="004454C9" w:rsidRPr="000E199F" w:rsidRDefault="004454C9" w:rsidP="000E199F">
      <w:pPr>
        <w:pStyle w:val="01TITULO4"/>
      </w:pPr>
      <w:r w:rsidRPr="000E199F">
        <w:t>Geografia</w:t>
      </w:r>
      <w:r w:rsidR="005C4692" w:rsidRPr="000E199F">
        <w:t xml:space="preserve"> e Ciências</w:t>
      </w:r>
    </w:p>
    <w:p w:rsidR="004454C9" w:rsidRPr="000E199F" w:rsidRDefault="004454C9" w:rsidP="000E199F">
      <w:pPr>
        <w:pStyle w:val="02TEXTOPRINCIPAL"/>
      </w:pPr>
    </w:p>
    <w:p w:rsidR="004454C9" w:rsidRPr="000E199F" w:rsidRDefault="004454C9" w:rsidP="000E199F">
      <w:pPr>
        <w:pStyle w:val="01TITULO3"/>
      </w:pPr>
      <w:r w:rsidRPr="000E199F">
        <w:t>JUSTIFICATIVA</w:t>
      </w:r>
    </w:p>
    <w:p w:rsidR="00A92BDC" w:rsidRPr="000E199F" w:rsidRDefault="00E11783" w:rsidP="000E199F">
      <w:pPr>
        <w:pStyle w:val="02TEXTOPRINCIPAL"/>
      </w:pPr>
      <w:r w:rsidRPr="000E199F">
        <w:t xml:space="preserve">O desastre de </w:t>
      </w:r>
      <w:r w:rsidR="00A92BDC" w:rsidRPr="000E199F">
        <w:t xml:space="preserve">Mariana (MG), </w:t>
      </w:r>
      <w:r w:rsidR="004849C7" w:rsidRPr="000E199F">
        <w:t xml:space="preserve">que foi </w:t>
      </w:r>
      <w:r w:rsidR="00A92BDC" w:rsidRPr="000E199F">
        <w:t>causad</w:t>
      </w:r>
      <w:r w:rsidRPr="000E199F">
        <w:t>o</w:t>
      </w:r>
      <w:r w:rsidR="00A92BDC" w:rsidRPr="000E199F">
        <w:t xml:space="preserve"> </w:t>
      </w:r>
      <w:r w:rsidRPr="000E199F">
        <w:t>pelo</w:t>
      </w:r>
      <w:r w:rsidR="00A92BDC" w:rsidRPr="000E199F">
        <w:t xml:space="preserve"> rompimento </w:t>
      </w:r>
      <w:r w:rsidR="00AD190A" w:rsidRPr="000E199F">
        <w:t xml:space="preserve">de </w:t>
      </w:r>
      <w:r w:rsidR="00A92BDC" w:rsidRPr="000E199F">
        <w:t>barragem da mineradora Samarco e trouxe prejuízos incalculáveis, é o maior desastre ambiental já registrado no Brasil e o maior do mundo envolvendo barragens de rejeitos</w:t>
      </w:r>
      <w:r w:rsidRPr="000E199F">
        <w:t xml:space="preserve"> de mineração</w:t>
      </w:r>
      <w:r w:rsidR="00A92BDC" w:rsidRPr="000E199F">
        <w:t>. A compreensão das causas</w:t>
      </w:r>
      <w:r w:rsidRPr="000E199F">
        <w:t>, dos</w:t>
      </w:r>
      <w:r w:rsidR="00A92BDC" w:rsidRPr="000E199F">
        <w:t xml:space="preserve"> efeitos e </w:t>
      </w:r>
      <w:r w:rsidRPr="000E199F">
        <w:t xml:space="preserve">a realização de </w:t>
      </w:r>
      <w:r w:rsidR="00A92BDC" w:rsidRPr="000E199F">
        <w:t xml:space="preserve">uma avaliação crítica das medidas tomadas posteriormente serão o mote para </w:t>
      </w:r>
      <w:r w:rsidRPr="000E199F">
        <w:t xml:space="preserve">uma </w:t>
      </w:r>
      <w:r w:rsidR="00A92BDC" w:rsidRPr="000E199F">
        <w:t xml:space="preserve">pesquisa de opinião na comunidade dos estudantes para analisar </w:t>
      </w:r>
      <w:r w:rsidRPr="000E199F">
        <w:t xml:space="preserve">as </w:t>
      </w:r>
      <w:r w:rsidR="00A92BDC" w:rsidRPr="000E199F">
        <w:t>percepções das pessoas sobre</w:t>
      </w:r>
      <w:r w:rsidRPr="000E199F">
        <w:t xml:space="preserve"> o desastre</w:t>
      </w:r>
      <w:r w:rsidR="00A92BDC" w:rsidRPr="000E199F">
        <w:t xml:space="preserve">. </w:t>
      </w:r>
      <w:r w:rsidRPr="000E199F">
        <w:t>Essas reflexões s</w:t>
      </w:r>
      <w:r w:rsidR="00A92BDC" w:rsidRPr="000E199F">
        <w:t>ervirão</w:t>
      </w:r>
      <w:r w:rsidRPr="000E199F">
        <w:t xml:space="preserve"> de base</w:t>
      </w:r>
      <w:r w:rsidR="00A92BDC" w:rsidRPr="000E199F">
        <w:t xml:space="preserve"> para reflexões sobre problemas</w:t>
      </w:r>
      <w:r w:rsidRPr="000E199F">
        <w:t xml:space="preserve"> ambientais</w:t>
      </w:r>
      <w:r w:rsidR="00A92BDC" w:rsidRPr="000E199F">
        <w:t xml:space="preserve"> no lugar onde</w:t>
      </w:r>
      <w:r w:rsidRPr="000E199F">
        <w:t xml:space="preserve"> os estudantes</w:t>
      </w:r>
      <w:r w:rsidR="00A92BDC" w:rsidRPr="000E199F">
        <w:t xml:space="preserve"> vivem</w:t>
      </w:r>
      <w:r w:rsidRPr="000E199F">
        <w:t>.</w:t>
      </w:r>
    </w:p>
    <w:p w:rsidR="004454C9" w:rsidRPr="000E199F" w:rsidRDefault="004454C9" w:rsidP="000E199F">
      <w:pPr>
        <w:pStyle w:val="02TEXTOPRINCIPAL"/>
      </w:pPr>
    </w:p>
    <w:p w:rsidR="004454C9" w:rsidRPr="000E199F" w:rsidRDefault="004454C9" w:rsidP="000E199F">
      <w:pPr>
        <w:pStyle w:val="01TITULO3"/>
      </w:pPr>
      <w:r w:rsidRPr="000E199F">
        <w:t>OBJETIVOS ESPECÍFICOS</w:t>
      </w:r>
    </w:p>
    <w:p w:rsidR="000C70FA" w:rsidRPr="000E199F" w:rsidRDefault="000C70FA" w:rsidP="000E199F">
      <w:pPr>
        <w:pStyle w:val="02TEXTOPRINCIPALBULLET"/>
      </w:pPr>
      <w:r w:rsidRPr="000E199F">
        <w:t>Identificar e listar causas do rompimento de barragem da mineradora Samarco em</w:t>
      </w:r>
      <w:r w:rsidR="004B6895" w:rsidRPr="000E199F">
        <w:t xml:space="preserve"> Mariana (MG)</w:t>
      </w:r>
      <w:r w:rsidRPr="000E199F">
        <w:t xml:space="preserve"> e seus </w:t>
      </w:r>
      <w:r w:rsidR="006312E9" w:rsidRPr="000E199F">
        <w:t>impactos nos</w:t>
      </w:r>
      <w:r w:rsidRPr="000E199F">
        <w:t xml:space="preserve"> ambientes, comunidades e atividades econômicas</w:t>
      </w:r>
      <w:r w:rsidR="006312E9" w:rsidRPr="000E199F">
        <w:t xml:space="preserve"> do</w:t>
      </w:r>
      <w:r w:rsidRPr="000E199F">
        <w:t xml:space="preserve"> distrito de Bento Rodrigues</w:t>
      </w:r>
      <w:r w:rsidR="006312E9" w:rsidRPr="000E199F">
        <w:t>, em Mariana (MG),</w:t>
      </w:r>
      <w:r w:rsidRPr="000E199F">
        <w:t xml:space="preserve"> e na bacia do rio Doce.</w:t>
      </w:r>
    </w:p>
    <w:p w:rsidR="000C70FA" w:rsidRPr="000E199F" w:rsidRDefault="000C70FA" w:rsidP="000E199F">
      <w:pPr>
        <w:pStyle w:val="02TEXTOPRINCIPALBULLET"/>
      </w:pPr>
      <w:r w:rsidRPr="000E199F">
        <w:t xml:space="preserve">Avaliar criticamente </w:t>
      </w:r>
      <w:r w:rsidR="00B6171B" w:rsidRPr="000E199F">
        <w:t xml:space="preserve">as </w:t>
      </w:r>
      <w:r w:rsidRPr="000E199F">
        <w:t xml:space="preserve">medidas tomadas diante </w:t>
      </w:r>
      <w:r w:rsidR="00B6171B" w:rsidRPr="000E199F">
        <w:t>dos</w:t>
      </w:r>
      <w:r w:rsidRPr="000E199F">
        <w:t xml:space="preserve"> impactos ambientais e sociais causados pelo rompimento da barragem.</w:t>
      </w:r>
    </w:p>
    <w:p w:rsidR="00AC194F" w:rsidRPr="000E199F" w:rsidRDefault="00AC194F" w:rsidP="000E199F">
      <w:pPr>
        <w:pStyle w:val="02TEXTOPRINCIPALBULLET"/>
      </w:pPr>
      <w:r w:rsidRPr="000E199F">
        <w:t xml:space="preserve">Realizar pesquisas de opinião com a comunidade do lugar onde os estudantes vivem sobre as percepções das pessoas </w:t>
      </w:r>
      <w:r w:rsidR="00AF0264" w:rsidRPr="000E199F">
        <w:t>a respeito do</w:t>
      </w:r>
      <w:r w:rsidRPr="000E199F">
        <w:t xml:space="preserve"> desastre de Mariana (MG).</w:t>
      </w:r>
    </w:p>
    <w:p w:rsidR="00AC194F" w:rsidRPr="000E199F" w:rsidRDefault="00AC194F" w:rsidP="000E199F">
      <w:pPr>
        <w:pStyle w:val="02TEXTOPRINCIPALBULLET"/>
      </w:pPr>
      <w:bookmarkStart w:id="0" w:name="_GoBack"/>
      <w:r w:rsidRPr="000E199F">
        <w:t xml:space="preserve">Produzir registro audiovisual </w:t>
      </w:r>
      <w:r w:rsidR="00792858" w:rsidRPr="000E199F">
        <w:t>apresentando</w:t>
      </w:r>
      <w:r w:rsidRPr="000E199F">
        <w:t xml:space="preserve"> as entrevistas realizadas durante a pesquisa e seus resultados.</w:t>
      </w:r>
    </w:p>
    <w:bookmarkEnd w:id="0"/>
    <w:p w:rsidR="004454C9" w:rsidRPr="000E199F" w:rsidRDefault="004454C9" w:rsidP="000E199F">
      <w:pPr>
        <w:pStyle w:val="02TEXTOPRINCIPAL"/>
      </w:pPr>
    </w:p>
    <w:p w:rsidR="004454C9" w:rsidRPr="000E199F" w:rsidRDefault="00371A0F" w:rsidP="000E199F">
      <w:pPr>
        <w:pStyle w:val="01TITULO3"/>
      </w:pPr>
      <w:r w:rsidRPr="000E199F">
        <w:t>PRODUTO</w:t>
      </w:r>
      <w:r w:rsidR="004454C9" w:rsidRPr="000E199F">
        <w:t xml:space="preserve"> FINA</w:t>
      </w:r>
      <w:r w:rsidRPr="000E199F">
        <w:t>L</w:t>
      </w:r>
      <w:r w:rsidR="004454C9" w:rsidRPr="000E199F">
        <w:t xml:space="preserve"> A SER</w:t>
      </w:r>
      <w:r w:rsidRPr="000E199F">
        <w:t xml:space="preserve"> DESENVOLVIDO</w:t>
      </w:r>
    </w:p>
    <w:p w:rsidR="00371A0F" w:rsidRPr="000E199F" w:rsidRDefault="00371A0F" w:rsidP="000E199F">
      <w:pPr>
        <w:pStyle w:val="02TEXTOPRINCIPAL"/>
      </w:pPr>
      <w:r w:rsidRPr="000E199F">
        <w:t xml:space="preserve">Registro audiovisual apresentando a percepção das pessoas da comunidade onde </w:t>
      </w:r>
      <w:r w:rsidR="00792858" w:rsidRPr="000E199F">
        <w:t xml:space="preserve">os estudantes </w:t>
      </w:r>
      <w:r w:rsidRPr="000E199F">
        <w:t xml:space="preserve">vivem a respeito </w:t>
      </w:r>
      <w:r w:rsidR="00792858" w:rsidRPr="000E199F">
        <w:t>do desastre</w:t>
      </w:r>
      <w:r w:rsidRPr="000E199F">
        <w:t xml:space="preserve"> de Mariana (MG) e outros </w:t>
      </w:r>
      <w:r w:rsidR="00792858" w:rsidRPr="000E199F">
        <w:t xml:space="preserve">problemas </w:t>
      </w:r>
      <w:r w:rsidRPr="000E199F">
        <w:t>ambientais no Brasil.</w:t>
      </w:r>
    </w:p>
    <w:p w:rsidR="004454C9" w:rsidRPr="000E199F" w:rsidRDefault="004454C9" w:rsidP="000E199F">
      <w:pPr>
        <w:pStyle w:val="02TEXTOPRINCIPAL"/>
      </w:pPr>
    </w:p>
    <w:p w:rsidR="004454C9" w:rsidRPr="000E199F" w:rsidRDefault="004454C9" w:rsidP="000E199F">
      <w:pPr>
        <w:pStyle w:val="01TITULO3"/>
      </w:pPr>
      <w:r w:rsidRPr="000E199F">
        <w:t>COMPETÊNCIAS GERAIS</w:t>
      </w:r>
    </w:p>
    <w:p w:rsidR="00902BFC" w:rsidRPr="000E199F" w:rsidRDefault="00902BFC" w:rsidP="000E199F">
      <w:pPr>
        <w:pStyle w:val="02TEXTOPRINCIPAL"/>
      </w:pPr>
      <w:r w:rsidRPr="000E199F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:rsidR="00902BFC" w:rsidRPr="000E199F" w:rsidRDefault="00902BFC" w:rsidP="000E199F">
      <w:pPr>
        <w:pStyle w:val="02TEXTOPRINCIPAL"/>
      </w:pPr>
      <w:r w:rsidRPr="000E199F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:rsidR="009A7603" w:rsidRPr="000E199F" w:rsidRDefault="009A7603" w:rsidP="000E199F">
      <w:pPr>
        <w:pStyle w:val="02TEXTOPRINCIPAL"/>
      </w:pPr>
      <w:r w:rsidRPr="000E199F">
        <w:br w:type="page"/>
      </w:r>
    </w:p>
    <w:p w:rsidR="00902BFC" w:rsidRPr="000E199F" w:rsidRDefault="00902BFC" w:rsidP="000E199F">
      <w:pPr>
        <w:pStyle w:val="02TEXTOPRINCIPAL"/>
      </w:pPr>
      <w:r w:rsidRPr="000E199F">
        <w:lastRenderedPageBreak/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:rsidR="00902BFC" w:rsidRPr="000E199F" w:rsidRDefault="00902BFC" w:rsidP="000E199F">
      <w:pPr>
        <w:pStyle w:val="02TEXTOPRINCIPAL"/>
      </w:pPr>
      <w:r w:rsidRPr="000E199F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:rsidR="004454C9" w:rsidRPr="000E199F" w:rsidRDefault="004454C9" w:rsidP="000E199F">
      <w:pPr>
        <w:pStyle w:val="02TEXTOPRINCIPAL"/>
      </w:pPr>
    </w:p>
    <w:p w:rsidR="004454C9" w:rsidRPr="000E199F" w:rsidRDefault="004454C9" w:rsidP="000E199F">
      <w:pPr>
        <w:pStyle w:val="01TITULO3"/>
      </w:pPr>
      <w:r w:rsidRPr="000E199F">
        <w:t>OBJETOS DE CONHECIMENTO</w:t>
      </w:r>
    </w:p>
    <w:p w:rsidR="004454C9" w:rsidRPr="000E199F" w:rsidRDefault="004454C9" w:rsidP="000E199F">
      <w:pPr>
        <w:pStyle w:val="01TITULO4"/>
      </w:pPr>
      <w:r w:rsidRPr="000E199F">
        <w:t xml:space="preserve">Geografia </w:t>
      </w:r>
    </w:p>
    <w:p w:rsidR="009878BA" w:rsidRPr="000E199F" w:rsidRDefault="009878BA" w:rsidP="000E199F">
      <w:pPr>
        <w:pStyle w:val="02TEXTOPRINCIPAL"/>
      </w:pPr>
      <w:r w:rsidRPr="000E199F">
        <w:t>Formação territorial do Brasil</w:t>
      </w:r>
      <w:r w:rsidR="00320246" w:rsidRPr="000E199F">
        <w:t>.</w:t>
      </w:r>
      <w:r w:rsidRPr="000E199F">
        <w:t xml:space="preserve"> </w:t>
      </w:r>
    </w:p>
    <w:p w:rsidR="009878BA" w:rsidRPr="000E199F" w:rsidRDefault="009878BA" w:rsidP="000E199F">
      <w:pPr>
        <w:pStyle w:val="02TEXTOPRINCIPAL"/>
      </w:pPr>
      <w:r w:rsidRPr="000E199F">
        <w:t>Produção, circulação e consumo de mercadorias</w:t>
      </w:r>
      <w:r w:rsidR="00320246" w:rsidRPr="000E199F">
        <w:t>.</w:t>
      </w:r>
    </w:p>
    <w:p w:rsidR="004B23DD" w:rsidRPr="000E199F" w:rsidRDefault="004B23DD" w:rsidP="000E199F">
      <w:pPr>
        <w:pStyle w:val="02TEXTOPRINCIPAL"/>
      </w:pPr>
    </w:p>
    <w:p w:rsidR="004454C9" w:rsidRPr="000E199F" w:rsidRDefault="009878BA" w:rsidP="000E199F">
      <w:pPr>
        <w:pStyle w:val="01TITULO4"/>
      </w:pPr>
      <w:r w:rsidRPr="000E199F">
        <w:t xml:space="preserve">Ciências </w:t>
      </w:r>
    </w:p>
    <w:p w:rsidR="009878BA" w:rsidRPr="000E199F" w:rsidRDefault="009878BA" w:rsidP="000E199F">
      <w:pPr>
        <w:pStyle w:val="02TEXTOPRINCIPAL"/>
      </w:pPr>
      <w:r w:rsidRPr="000E199F">
        <w:t>Fenômenos naturais e impactos ambientais.</w:t>
      </w:r>
    </w:p>
    <w:p w:rsidR="009878BA" w:rsidRPr="000E199F" w:rsidRDefault="009878BA" w:rsidP="000E199F">
      <w:pPr>
        <w:pStyle w:val="02TEXTOPRINCIPAL"/>
      </w:pPr>
    </w:p>
    <w:p w:rsidR="004454C9" w:rsidRPr="000E199F" w:rsidRDefault="004454C9" w:rsidP="000E199F">
      <w:pPr>
        <w:pStyle w:val="01TITULO3"/>
      </w:pPr>
      <w:r w:rsidRPr="000E199F">
        <w:t>HABILIDADES</w:t>
      </w:r>
    </w:p>
    <w:p w:rsidR="004454C9" w:rsidRPr="000E199F" w:rsidRDefault="004454C9" w:rsidP="000E199F">
      <w:pPr>
        <w:pStyle w:val="01TITULO4"/>
      </w:pPr>
      <w:r w:rsidRPr="000E199F">
        <w:t>Geografia</w:t>
      </w:r>
    </w:p>
    <w:p w:rsidR="004B23DD" w:rsidRPr="00EE41FD" w:rsidRDefault="004B23DD" w:rsidP="000E199F">
      <w:pPr>
        <w:pStyle w:val="02TEXTOPRINCIPAL"/>
      </w:pPr>
      <w:r w:rsidRPr="00EE41FD">
        <w:t>(</w:t>
      </w:r>
      <w:r w:rsidRPr="005813FD">
        <w:rPr>
          <w:b/>
        </w:rPr>
        <w:t>EF07GE02</w:t>
      </w:r>
      <w:r w:rsidRPr="00EE41FD">
        <w:t>) Analisar a influência dos fluxos econômicos e populacionais na formação socioeconômica e territorial do Brasil, compreendendo os conflitos e as tensões históricas e contemporâneas.</w:t>
      </w:r>
    </w:p>
    <w:p w:rsidR="004B23DD" w:rsidRPr="00EE41FD" w:rsidRDefault="004B23DD" w:rsidP="000E199F">
      <w:pPr>
        <w:pStyle w:val="02TEXTOPRINCIPAL"/>
      </w:pPr>
      <w:r w:rsidRPr="00EE41FD">
        <w:t>(</w:t>
      </w:r>
      <w:r w:rsidRPr="005813FD">
        <w:rPr>
          <w:b/>
        </w:rPr>
        <w:t>EF07GE06</w:t>
      </w:r>
      <w:r w:rsidRPr="00EE41FD">
        <w:t>) Discutir em que medida a produção, a circulação e o consumo de mercadorias provocam impactos ambientais, assim como influem na distribuição de riquezas, em diferentes lugares.</w:t>
      </w:r>
    </w:p>
    <w:p w:rsidR="004454C9" w:rsidRPr="000E199F" w:rsidRDefault="004454C9" w:rsidP="000E199F">
      <w:pPr>
        <w:pStyle w:val="02TEXTOPRINCIPAL"/>
      </w:pPr>
    </w:p>
    <w:p w:rsidR="004454C9" w:rsidRPr="000E199F" w:rsidRDefault="004B23DD" w:rsidP="000E199F">
      <w:pPr>
        <w:pStyle w:val="01TITULO4"/>
      </w:pPr>
      <w:r w:rsidRPr="000E199F">
        <w:t>Ciências</w:t>
      </w:r>
      <w:r w:rsidR="004454C9" w:rsidRPr="000E199F">
        <w:t xml:space="preserve"> </w:t>
      </w:r>
    </w:p>
    <w:p w:rsidR="004B23DD" w:rsidRPr="00EE41FD" w:rsidRDefault="004B23DD" w:rsidP="000E199F">
      <w:pPr>
        <w:pStyle w:val="02TEXTOPRINCIPAL"/>
      </w:pPr>
      <w:r w:rsidRPr="00EE41FD">
        <w:t>(</w:t>
      </w:r>
      <w:r w:rsidRPr="005813FD">
        <w:rPr>
          <w:b/>
        </w:rPr>
        <w:t>EF07CI08</w:t>
      </w:r>
      <w:r w:rsidRPr="00EE41FD">
        <w:t>) Avaliar como os impactos provocados por catástrofes naturais ou mudanças nos componentes físicos, biológicos ou sociais de um ecossistema afetam suas populações, podendo ameaçar ou provocar a extinção de espécies, alteração de hábitos, migração etc.</w:t>
      </w:r>
    </w:p>
    <w:p w:rsidR="004454C9" w:rsidRPr="00EE41FD" w:rsidRDefault="004454C9" w:rsidP="000E199F">
      <w:pPr>
        <w:pStyle w:val="02TEXTOPRINCIPAL"/>
        <w:rPr>
          <w:rFonts w:ascii="Arial" w:hAnsi="Arial" w:cs="Arial"/>
          <w:sz w:val="24"/>
          <w:szCs w:val="24"/>
        </w:rPr>
      </w:pPr>
    </w:p>
    <w:p w:rsidR="004454C9" w:rsidRPr="000E199F" w:rsidRDefault="004454C9" w:rsidP="000E199F">
      <w:pPr>
        <w:pStyle w:val="01TITULO3"/>
      </w:pPr>
      <w:r w:rsidRPr="000E199F">
        <w:t>MATERIAIS</w:t>
      </w:r>
    </w:p>
    <w:p w:rsidR="004454C9" w:rsidRPr="000E199F" w:rsidRDefault="004454C9" w:rsidP="000E199F">
      <w:pPr>
        <w:pStyle w:val="02TEXTOPRINCIPAL"/>
      </w:pPr>
      <w:r w:rsidRPr="000E199F">
        <w:t>Papel sulfite</w:t>
      </w:r>
    </w:p>
    <w:p w:rsidR="00E53D9D" w:rsidRPr="000E199F" w:rsidRDefault="00E53D9D" w:rsidP="000E199F">
      <w:pPr>
        <w:pStyle w:val="02TEXTOPRINCIPAL"/>
      </w:pPr>
      <w:r w:rsidRPr="000E199F">
        <w:t>Lápis e canetas</w:t>
      </w:r>
    </w:p>
    <w:p w:rsidR="005355D0" w:rsidRPr="000E199F" w:rsidRDefault="005355D0" w:rsidP="000E199F">
      <w:pPr>
        <w:pStyle w:val="02TEXTOPRINCIPAL"/>
      </w:pPr>
      <w:r w:rsidRPr="000E199F">
        <w:t>Atlas geográfico</w:t>
      </w:r>
    </w:p>
    <w:p w:rsidR="00E53D9D" w:rsidRPr="000E199F" w:rsidRDefault="00E53D9D" w:rsidP="000E199F">
      <w:pPr>
        <w:pStyle w:val="02TEXTOPRINCIPAL"/>
      </w:pPr>
      <w:r w:rsidRPr="000E199F">
        <w:t>Pranchetas</w:t>
      </w:r>
    </w:p>
    <w:p w:rsidR="00E53D9D" w:rsidRPr="000E199F" w:rsidRDefault="00E53D9D" w:rsidP="000E199F">
      <w:pPr>
        <w:pStyle w:val="02TEXTOPRINCIPAL"/>
      </w:pPr>
      <w:r w:rsidRPr="000E199F">
        <w:t>Equipamento de áudio e vídeo</w:t>
      </w:r>
    </w:p>
    <w:p w:rsidR="00E53D9D" w:rsidRPr="000E199F" w:rsidRDefault="00E53D9D" w:rsidP="000E199F">
      <w:pPr>
        <w:pStyle w:val="02TEXTOPRINCIPAL"/>
      </w:pPr>
      <w:r w:rsidRPr="000E199F">
        <w:t xml:space="preserve">Equipamentos para edição de </w:t>
      </w:r>
      <w:r w:rsidR="00921210" w:rsidRPr="000E199F">
        <w:t xml:space="preserve">material </w:t>
      </w:r>
      <w:r w:rsidRPr="000E199F">
        <w:t>audiovisual</w:t>
      </w:r>
    </w:p>
    <w:p w:rsidR="00E53D9D" w:rsidRPr="000E199F" w:rsidRDefault="00E53D9D" w:rsidP="000E199F">
      <w:pPr>
        <w:pStyle w:val="02TEXTOPRINCIPAL"/>
      </w:pPr>
      <w:r w:rsidRPr="000E199F">
        <w:t>Computador</w:t>
      </w:r>
      <w:r w:rsidR="00E20B9E" w:rsidRPr="000E199F">
        <w:t>, internet</w:t>
      </w:r>
      <w:r w:rsidRPr="000E199F">
        <w:t xml:space="preserve"> e impressora com tinta colorida (se possível)</w:t>
      </w:r>
    </w:p>
    <w:p w:rsidR="00E53D9D" w:rsidRPr="000E199F" w:rsidRDefault="00E53D9D" w:rsidP="000E199F">
      <w:pPr>
        <w:pStyle w:val="02TEXTOPRINCIPAL"/>
      </w:pPr>
      <w:r w:rsidRPr="000E199F">
        <w:t>Tela e projetor para apresentação audiovisual (se possível)</w:t>
      </w:r>
    </w:p>
    <w:p w:rsidR="004454C9" w:rsidRPr="000E199F" w:rsidRDefault="004454C9" w:rsidP="000E199F">
      <w:pPr>
        <w:pStyle w:val="02TEXTOPRINCIPAL"/>
      </w:pPr>
    </w:p>
    <w:p w:rsidR="004454C9" w:rsidRPr="005B1B78" w:rsidRDefault="004454C9">
      <w:pPr>
        <w:pStyle w:val="01TITULO3"/>
      </w:pPr>
      <w:r w:rsidRPr="005B1B78">
        <w:t>CRONOGRAMA GERAL DE REALIZAÇÃO</w:t>
      </w:r>
    </w:p>
    <w:p w:rsidR="004454C9" w:rsidRPr="000E199F" w:rsidRDefault="004454C9" w:rsidP="000E199F">
      <w:pPr>
        <w:pStyle w:val="02TEXTOPRINCIPAL"/>
      </w:pPr>
      <w:r w:rsidRPr="000E199F">
        <w:t xml:space="preserve">Aulas previstas: </w:t>
      </w:r>
      <w:bookmarkStart w:id="1" w:name="_Hlk524705674"/>
      <w:r w:rsidR="00F45095" w:rsidRPr="000E199F">
        <w:t xml:space="preserve">7 </w:t>
      </w:r>
      <w:bookmarkEnd w:id="1"/>
      <w:r w:rsidR="00715DF4" w:rsidRPr="000E199F">
        <w:t>(3 horas/aula semanais; 2 semanas)</w:t>
      </w:r>
    </w:p>
    <w:p w:rsidR="009A7603" w:rsidRPr="000E199F" w:rsidRDefault="009A7603" w:rsidP="000E199F">
      <w:pPr>
        <w:pStyle w:val="02TEXTOPRINCIPAL"/>
      </w:pPr>
      <w:r w:rsidRPr="000E199F">
        <w:br w:type="page"/>
      </w:r>
    </w:p>
    <w:p w:rsidR="004454C9" w:rsidRPr="000E199F" w:rsidRDefault="004454C9" w:rsidP="000E199F">
      <w:pPr>
        <w:pStyle w:val="01TITULO3"/>
      </w:pPr>
      <w:r w:rsidRPr="000E199F">
        <w:lastRenderedPageBreak/>
        <w:t>DESENVOLVIMENTO DO PROJETO</w:t>
      </w:r>
    </w:p>
    <w:p w:rsidR="00541AFC" w:rsidRPr="000E199F" w:rsidRDefault="00541AFC" w:rsidP="000E199F">
      <w:pPr>
        <w:pStyle w:val="02TEXTOPRINCIPAL"/>
      </w:pPr>
      <w:r w:rsidRPr="000E199F">
        <w:t>Aulas previstas: 7</w:t>
      </w:r>
    </w:p>
    <w:p w:rsidR="00A0652B" w:rsidRPr="000E199F" w:rsidRDefault="00A0652B" w:rsidP="000E199F">
      <w:pPr>
        <w:pStyle w:val="02TEXTOPRINCIPAL"/>
      </w:pPr>
    </w:p>
    <w:p w:rsidR="004454C9" w:rsidRPr="000E199F" w:rsidRDefault="004454C9" w:rsidP="000E199F">
      <w:pPr>
        <w:pStyle w:val="01TITULO4"/>
      </w:pPr>
      <w:r w:rsidRPr="000E199F">
        <w:t xml:space="preserve">Aula 1 </w:t>
      </w:r>
    </w:p>
    <w:p w:rsidR="004454C9" w:rsidRPr="00B3053B" w:rsidRDefault="004454C9">
      <w:pPr>
        <w:pStyle w:val="02TEXTOPRINCIPAL"/>
      </w:pPr>
      <w:r w:rsidRPr="00D86927">
        <w:rPr>
          <w:b/>
        </w:rPr>
        <w:t>Objetivo</w:t>
      </w:r>
      <w:r w:rsidR="00A17C39">
        <w:rPr>
          <w:b/>
        </w:rPr>
        <w:t>s</w:t>
      </w:r>
      <w:r w:rsidRPr="00B3053B">
        <w:rPr>
          <w:b/>
        </w:rPr>
        <w:t xml:space="preserve"> da aula:</w:t>
      </w:r>
      <w:r w:rsidRPr="00B3053B">
        <w:t xml:space="preserve"> </w:t>
      </w:r>
      <w:r w:rsidR="005355D0" w:rsidRPr="00B3053B">
        <w:t>diálogo sobre o tema do projeto</w:t>
      </w:r>
      <w:r w:rsidR="00E90630">
        <w:t>,</w:t>
      </w:r>
      <w:r w:rsidR="005355D0" w:rsidRPr="00B3053B">
        <w:t xml:space="preserve"> organização de grupos</w:t>
      </w:r>
      <w:r w:rsidR="00E90630">
        <w:t xml:space="preserve"> e</w:t>
      </w:r>
      <w:r w:rsidR="00AC42D8">
        <w:t xml:space="preserve"> coleta de informações </w:t>
      </w:r>
      <w:r w:rsidR="006C4943">
        <w:t>sobre o desastre de Mariana (MG)</w:t>
      </w:r>
      <w:r w:rsidR="005355D0" w:rsidRPr="00B3053B">
        <w:t>.</w:t>
      </w:r>
    </w:p>
    <w:p w:rsidR="004454C9" w:rsidRPr="00B3053B" w:rsidRDefault="004454C9">
      <w:pPr>
        <w:pStyle w:val="02TEXTOPRINCIPAL"/>
        <w:rPr>
          <w:b/>
        </w:rPr>
      </w:pPr>
      <w:r w:rsidRPr="00B3053B">
        <w:rPr>
          <w:b/>
        </w:rPr>
        <w:t>Materiais específicos necessários:</w:t>
      </w:r>
      <w:r w:rsidRPr="00B3053B">
        <w:t xml:space="preserve"> </w:t>
      </w:r>
      <w:r w:rsidR="005355D0" w:rsidRPr="00B3053B">
        <w:t>caderno, lápis, canetas, atlas geográfico.</w:t>
      </w:r>
    </w:p>
    <w:p w:rsidR="004454C9" w:rsidRPr="00B3053B" w:rsidRDefault="004454C9">
      <w:pPr>
        <w:pStyle w:val="02TEXTOPRINCIPAL"/>
        <w:rPr>
          <w:b/>
        </w:rPr>
      </w:pPr>
      <w:r w:rsidRPr="00B3053B">
        <w:rPr>
          <w:b/>
        </w:rPr>
        <w:t xml:space="preserve">Organização dos </w:t>
      </w:r>
      <w:r w:rsidR="00523F26" w:rsidRPr="00B3053B">
        <w:rPr>
          <w:b/>
        </w:rPr>
        <w:t>estudante</w:t>
      </w:r>
      <w:r w:rsidRPr="00B3053B">
        <w:rPr>
          <w:b/>
        </w:rPr>
        <w:t>s:</w:t>
      </w:r>
      <w:r w:rsidRPr="00B3053B">
        <w:t xml:space="preserve"> </w:t>
      </w:r>
      <w:r w:rsidR="005E5E74" w:rsidRPr="00B3053B">
        <w:t>grupo-classe, pequenos grupos (até cinco pessoas).</w:t>
      </w:r>
    </w:p>
    <w:p w:rsidR="004454C9" w:rsidRDefault="004454C9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:rsidR="00231FF7" w:rsidRPr="000E199F" w:rsidRDefault="00231FF7" w:rsidP="000E199F">
      <w:pPr>
        <w:pStyle w:val="02TEXTOPRINCIPALBULLET"/>
      </w:pPr>
      <w:r w:rsidRPr="000E199F">
        <w:t xml:space="preserve">Questione </w:t>
      </w:r>
      <w:r w:rsidR="004D2AA2" w:rsidRPr="000E199F">
        <w:t>os estudantes</w:t>
      </w:r>
      <w:r w:rsidRPr="000E199F">
        <w:t xml:space="preserve"> sobre o que </w:t>
      </w:r>
      <w:r w:rsidR="004D2AA2" w:rsidRPr="000E199F">
        <w:t>eles</w:t>
      </w:r>
      <w:r w:rsidRPr="000E199F">
        <w:t xml:space="preserve"> já sabe</w:t>
      </w:r>
      <w:r w:rsidR="004D2AA2" w:rsidRPr="000E199F">
        <w:t>m</w:t>
      </w:r>
      <w:r w:rsidRPr="000E199F">
        <w:t xml:space="preserve"> a respeito </w:t>
      </w:r>
      <w:r w:rsidR="004D2AA2" w:rsidRPr="000E199F">
        <w:t xml:space="preserve">do desastre </w:t>
      </w:r>
      <w:r w:rsidRPr="000E199F">
        <w:t xml:space="preserve">de Mariana (MG). Pergunte se </w:t>
      </w:r>
      <w:r w:rsidR="004D2AA2" w:rsidRPr="000E199F">
        <w:t xml:space="preserve">conhecem </w:t>
      </w:r>
      <w:r w:rsidRPr="000E199F">
        <w:t>as causas</w:t>
      </w:r>
      <w:r w:rsidR="004D2AA2" w:rsidRPr="000E199F">
        <w:t>, as</w:t>
      </w:r>
      <w:r w:rsidRPr="000E199F">
        <w:t xml:space="preserve"> consequências e os principais </w:t>
      </w:r>
      <w:r w:rsidR="004D2AA2" w:rsidRPr="000E199F">
        <w:t>sujeitos</w:t>
      </w:r>
      <w:r w:rsidRPr="000E199F">
        <w:t xml:space="preserve"> envolvidos nesse desastre inédito na história do país.</w:t>
      </w:r>
    </w:p>
    <w:p w:rsidR="00231FF7" w:rsidRPr="000E199F" w:rsidRDefault="00231FF7" w:rsidP="000E199F">
      <w:pPr>
        <w:pStyle w:val="02TEXTOPRINCIPALBULLET"/>
      </w:pPr>
      <w:r w:rsidRPr="000E199F">
        <w:t xml:space="preserve">Ouça as respostas e, se necessário, esclareça </w:t>
      </w:r>
      <w:r w:rsidR="004D2AA2" w:rsidRPr="000E199F">
        <w:t xml:space="preserve">que </w:t>
      </w:r>
      <w:r w:rsidRPr="000E199F">
        <w:t>a barragem pertence à empresa Samarco</w:t>
      </w:r>
      <w:r w:rsidR="00D66103" w:rsidRPr="000E199F">
        <w:t xml:space="preserve"> e</w:t>
      </w:r>
      <w:r w:rsidR="004D2AA2" w:rsidRPr="000E199F">
        <w:t xml:space="preserve"> que a</w:t>
      </w:r>
      <w:r w:rsidRPr="000E199F">
        <w:t xml:space="preserve"> mineradora transnacional brasileira Vale e a anglo-australiana BHP Billiton detêm, cada uma, 50% de participação na Samarco. Portanto, todas </w:t>
      </w:r>
      <w:r w:rsidR="00D66103" w:rsidRPr="000E199F">
        <w:t xml:space="preserve">elas </w:t>
      </w:r>
      <w:r w:rsidRPr="000E199F">
        <w:t xml:space="preserve">são responsáveis diretas pelo </w:t>
      </w:r>
      <w:r w:rsidR="004D2AA2" w:rsidRPr="000E199F">
        <w:t>rompimento da barragem</w:t>
      </w:r>
      <w:r w:rsidRPr="000E199F">
        <w:t>, que arrasou o distrito de Bento Rodrigues</w:t>
      </w:r>
      <w:r w:rsidR="004D2AA2" w:rsidRPr="000E199F">
        <w:t>, em Mariana (MG),</w:t>
      </w:r>
      <w:r w:rsidRPr="000E199F">
        <w:t xml:space="preserve"> e </w:t>
      </w:r>
      <w:r w:rsidR="004D2AA2" w:rsidRPr="000E199F">
        <w:t xml:space="preserve">provocou a morte </w:t>
      </w:r>
      <w:r w:rsidRPr="000E199F">
        <w:t>de 19 pessoas</w:t>
      </w:r>
      <w:r w:rsidR="004D2AA2" w:rsidRPr="000E199F">
        <w:t>, além de muitos impactos ambientais, sociais e econômicos</w:t>
      </w:r>
      <w:r w:rsidRPr="000E199F">
        <w:t>.</w:t>
      </w:r>
    </w:p>
    <w:p w:rsidR="00FB2871" w:rsidRPr="000E199F" w:rsidRDefault="00231FF7" w:rsidP="000E199F">
      <w:pPr>
        <w:pStyle w:val="02TEXTOPRINCIPALBULLET"/>
      </w:pPr>
      <w:r w:rsidRPr="000E199F">
        <w:t xml:space="preserve">Peça </w:t>
      </w:r>
      <w:r w:rsidR="00FB2871" w:rsidRPr="000E199F">
        <w:t xml:space="preserve">aos estudantes </w:t>
      </w:r>
      <w:r w:rsidRPr="000E199F">
        <w:t xml:space="preserve">que se organizem em grupos </w:t>
      </w:r>
      <w:r w:rsidR="00FB2871" w:rsidRPr="000E199F">
        <w:t xml:space="preserve">de até </w:t>
      </w:r>
      <w:r w:rsidR="00D74ABF" w:rsidRPr="000E199F">
        <w:t>cinco</w:t>
      </w:r>
      <w:r w:rsidR="00FB2871" w:rsidRPr="000E199F">
        <w:t xml:space="preserve"> pessoas </w:t>
      </w:r>
      <w:r w:rsidRPr="000E199F">
        <w:t>e</w:t>
      </w:r>
      <w:r w:rsidR="00FB2871" w:rsidRPr="000E199F">
        <w:t xml:space="preserve"> procurem </w:t>
      </w:r>
      <w:r w:rsidR="00D74ABF" w:rsidRPr="000E199F">
        <w:t xml:space="preserve">no </w:t>
      </w:r>
      <w:r w:rsidR="00A66E1A" w:rsidRPr="000E199F">
        <w:t>a</w:t>
      </w:r>
      <w:r w:rsidR="00D74ABF" w:rsidRPr="000E199F">
        <w:t xml:space="preserve">tlas geográfico </w:t>
      </w:r>
      <w:r w:rsidR="00FB2871" w:rsidRPr="000E199F">
        <w:t>a localização do município de Mariana</w:t>
      </w:r>
      <w:r w:rsidR="00D74ABF" w:rsidRPr="000E199F">
        <w:t xml:space="preserve"> e</w:t>
      </w:r>
      <w:r w:rsidR="00FB2871" w:rsidRPr="000E199F">
        <w:t xml:space="preserve"> </w:t>
      </w:r>
      <w:r w:rsidR="00D74ABF" w:rsidRPr="000E199F">
        <w:t>dos</w:t>
      </w:r>
      <w:r w:rsidRPr="000E199F">
        <w:t xml:space="preserve"> outros</w:t>
      </w:r>
      <w:r w:rsidR="00FB2871" w:rsidRPr="000E199F">
        <w:t xml:space="preserve"> municípios</w:t>
      </w:r>
      <w:r w:rsidRPr="000E199F">
        <w:t xml:space="preserve"> afetados em Minas Gerais e </w:t>
      </w:r>
      <w:r w:rsidR="00FB2871" w:rsidRPr="000E199F">
        <w:t xml:space="preserve">no </w:t>
      </w:r>
      <w:r w:rsidRPr="000E199F">
        <w:t xml:space="preserve">Espírito Santo. </w:t>
      </w:r>
    </w:p>
    <w:p w:rsidR="004454C9" w:rsidRPr="000E199F" w:rsidRDefault="00F30EB3" w:rsidP="000E199F">
      <w:pPr>
        <w:pStyle w:val="02TEXTOPRINCIPALBULLET"/>
      </w:pPr>
      <w:r w:rsidRPr="000E199F">
        <w:t>Solicite que tragam</w:t>
      </w:r>
      <w:r w:rsidR="00F22FBF" w:rsidRPr="000E199F">
        <w:t xml:space="preserve"> </w:t>
      </w:r>
      <w:r w:rsidR="00231FF7" w:rsidRPr="000E199F">
        <w:t xml:space="preserve">informações sobre </w:t>
      </w:r>
      <w:r w:rsidRPr="000E199F">
        <w:t xml:space="preserve">o desastre </w:t>
      </w:r>
      <w:r w:rsidR="00231FF7" w:rsidRPr="000E199F">
        <w:t>e suas repercussões ambientais e sociais</w:t>
      </w:r>
      <w:r w:rsidR="00F22FBF" w:rsidRPr="000E199F">
        <w:t xml:space="preserve"> para a próxima aula</w:t>
      </w:r>
      <w:r w:rsidR="00231FF7" w:rsidRPr="000E199F">
        <w:t xml:space="preserve">. </w:t>
      </w:r>
      <w:r w:rsidR="00474868" w:rsidRPr="000E199F">
        <w:t xml:space="preserve">Essas </w:t>
      </w:r>
      <w:r w:rsidR="00F22FBF" w:rsidRPr="000E199F">
        <w:t xml:space="preserve">informações </w:t>
      </w:r>
      <w:r w:rsidR="00474868" w:rsidRPr="000E199F">
        <w:t xml:space="preserve">serão </w:t>
      </w:r>
      <w:r w:rsidR="00231FF7" w:rsidRPr="000E199F">
        <w:t xml:space="preserve">importantes para criar roteiro de </w:t>
      </w:r>
      <w:r w:rsidR="00F22FBF" w:rsidRPr="000E199F">
        <w:t xml:space="preserve">pesquisas de opinião </w:t>
      </w:r>
      <w:r w:rsidR="00660433" w:rsidRPr="000E199F">
        <w:t>–</w:t>
      </w:r>
      <w:r w:rsidR="00231FF7" w:rsidRPr="000E199F">
        <w:t xml:space="preserve"> ou </w:t>
      </w:r>
      <w:r w:rsidR="00F22FBF" w:rsidRPr="000E199F">
        <w:t xml:space="preserve">enquetes </w:t>
      </w:r>
      <w:r w:rsidR="00660433" w:rsidRPr="000E199F">
        <w:t>–</w:t>
      </w:r>
      <w:r w:rsidR="00231FF7" w:rsidRPr="000E199F">
        <w:t xml:space="preserve"> na comunidade</w:t>
      </w:r>
      <w:r w:rsidR="00F22FBF" w:rsidRPr="000E199F">
        <w:t xml:space="preserve"> onde os estudantes vivem</w:t>
      </w:r>
      <w:r w:rsidR="00231FF7" w:rsidRPr="000E199F">
        <w:t>.</w:t>
      </w:r>
    </w:p>
    <w:p w:rsidR="00231FF7" w:rsidRPr="000E199F" w:rsidRDefault="00231FF7" w:rsidP="000E199F">
      <w:pPr>
        <w:pStyle w:val="02TEXTOPRINCIPAL"/>
      </w:pPr>
    </w:p>
    <w:p w:rsidR="00231FF7" w:rsidRPr="000E199F" w:rsidRDefault="00231FF7" w:rsidP="000E199F">
      <w:pPr>
        <w:pStyle w:val="01TITULO4"/>
      </w:pPr>
      <w:r w:rsidRPr="000E199F">
        <w:t>Aula 2</w:t>
      </w:r>
    </w:p>
    <w:p w:rsidR="00231FF7" w:rsidRPr="002719AD" w:rsidRDefault="00231FF7">
      <w:pPr>
        <w:pStyle w:val="02TEXTOPRINCIPAL"/>
      </w:pPr>
      <w:r w:rsidRPr="00D86927">
        <w:rPr>
          <w:b/>
        </w:rPr>
        <w:t>Objetivo da aula:</w:t>
      </w:r>
      <w:r w:rsidRPr="00C4309A">
        <w:t xml:space="preserve"> </w:t>
      </w:r>
      <w:r>
        <w:t xml:space="preserve">consolidação de informações sobre </w:t>
      </w:r>
      <w:r w:rsidR="00551117">
        <w:t>o desastre</w:t>
      </w:r>
      <w:r>
        <w:t xml:space="preserve"> de Mariana </w:t>
      </w:r>
      <w:r w:rsidR="006C4943">
        <w:t>(MG)</w:t>
      </w:r>
      <w:r w:rsidR="00B96A26">
        <w:t>.</w:t>
      </w:r>
      <w:r w:rsidR="006C4943">
        <w:t xml:space="preserve"> </w:t>
      </w:r>
    </w:p>
    <w:p w:rsidR="00231FF7" w:rsidRPr="004E314A" w:rsidRDefault="00231FF7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C4309A">
        <w:t>c</w:t>
      </w:r>
      <w:r>
        <w:t>aderno, lápis</w:t>
      </w:r>
      <w:r w:rsidRPr="005B760C">
        <w:t>, canetas, atlas geográfico</w:t>
      </w:r>
      <w:r w:rsidR="00EF3303">
        <w:t xml:space="preserve"> e</w:t>
      </w:r>
      <w:r w:rsidRPr="005B760C">
        <w:t xml:space="preserve"> acesso à internet (se possível).</w:t>
      </w:r>
    </w:p>
    <w:p w:rsidR="00231FF7" w:rsidRPr="00C4309A" w:rsidRDefault="00231FF7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C4309A">
        <w:t>pequenos grupos (até cinco pessoas)</w:t>
      </w:r>
      <w:r w:rsidR="00850B45">
        <w:t>.</w:t>
      </w:r>
    </w:p>
    <w:p w:rsidR="00231FF7" w:rsidRPr="002719AD" w:rsidRDefault="00231FF7">
      <w:pPr>
        <w:pStyle w:val="02TEXTOPRINCIPAL"/>
      </w:pPr>
      <w:r>
        <w:rPr>
          <w:b/>
        </w:rPr>
        <w:t xml:space="preserve">Etapas de desenvolvimento: </w:t>
      </w:r>
    </w:p>
    <w:p w:rsidR="00231FF7" w:rsidRPr="000E199F" w:rsidRDefault="00231FF7" w:rsidP="000E199F">
      <w:pPr>
        <w:pStyle w:val="02TEXTOPRINCIPALBULLET"/>
      </w:pPr>
      <w:r w:rsidRPr="000E199F">
        <w:t xml:space="preserve">Prossiga com o trabalho de </w:t>
      </w:r>
      <w:r w:rsidR="0024146E" w:rsidRPr="000E199F">
        <w:t xml:space="preserve">levantamento de </w:t>
      </w:r>
      <w:r w:rsidRPr="000E199F">
        <w:t>informações</w:t>
      </w:r>
      <w:r w:rsidR="0024146E" w:rsidRPr="000E199F">
        <w:t xml:space="preserve"> sobre o desastre de Mariana (MG)</w:t>
      </w:r>
      <w:r w:rsidRPr="000E199F">
        <w:t xml:space="preserve">. É desejável que os grupos possam assistir a vídeos curtos e buscar informações em </w:t>
      </w:r>
      <w:r w:rsidR="009F6BF1" w:rsidRPr="000E199F">
        <w:t>sites</w:t>
      </w:r>
      <w:r w:rsidRPr="000E199F">
        <w:t xml:space="preserve"> de notícias e portais. Verifique se há disponibilidade de </w:t>
      </w:r>
      <w:r w:rsidR="00E9602A" w:rsidRPr="000E199F">
        <w:t>computadores com acesso à internet</w:t>
      </w:r>
      <w:r w:rsidR="005B760C" w:rsidRPr="000E199F">
        <w:t xml:space="preserve"> no laboratório de informática da escola</w:t>
      </w:r>
      <w:r w:rsidR="000C3DEF" w:rsidRPr="000E199F">
        <w:t xml:space="preserve"> ou </w:t>
      </w:r>
      <w:r w:rsidR="00613563" w:rsidRPr="000E199F">
        <w:t>procure outras opções com a ajuda do gestor</w:t>
      </w:r>
      <w:r w:rsidRPr="000E199F">
        <w:t>. O mesmo vale para equipamentos de áudio, vídeo e projeção.</w:t>
      </w:r>
    </w:p>
    <w:p w:rsidR="00231FF7" w:rsidRPr="000E199F" w:rsidRDefault="00F328C8" w:rsidP="000E199F">
      <w:pPr>
        <w:pStyle w:val="02TEXTOPRINCIPALBULLET"/>
      </w:pPr>
      <w:r w:rsidRPr="000E199F">
        <w:t>Junto c</w:t>
      </w:r>
      <w:r w:rsidR="00231FF7" w:rsidRPr="000E199F">
        <w:t>om o professor</w:t>
      </w:r>
      <w:r w:rsidR="00282C03" w:rsidRPr="000E199F">
        <w:t xml:space="preserve"> de Ciências</w:t>
      </w:r>
      <w:r w:rsidR="00231FF7" w:rsidRPr="000E199F">
        <w:t xml:space="preserve">, ressalte </w:t>
      </w:r>
      <w:r w:rsidR="00282C03" w:rsidRPr="000E199F">
        <w:t>impactos ambientais</w:t>
      </w:r>
      <w:r w:rsidR="00314A4B" w:rsidRPr="000E199F">
        <w:t xml:space="preserve"> do desastre:</w:t>
      </w:r>
      <w:r w:rsidR="00231FF7" w:rsidRPr="000E199F">
        <w:t xml:space="preserve"> redução ou perda da </w:t>
      </w:r>
      <w:proofErr w:type="spellStart"/>
      <w:r w:rsidR="00231FF7" w:rsidRPr="000E199F">
        <w:t>ictiofauna</w:t>
      </w:r>
      <w:proofErr w:type="spellEnd"/>
      <w:r w:rsidR="00231FF7" w:rsidRPr="000E199F">
        <w:t xml:space="preserve">, contaminação da água da bacia do rio Doce, </w:t>
      </w:r>
      <w:r w:rsidR="00A87C92" w:rsidRPr="000E199F">
        <w:t xml:space="preserve">destruição </w:t>
      </w:r>
      <w:r w:rsidR="00231FF7" w:rsidRPr="000E199F">
        <w:t>da flora, solos, pastos</w:t>
      </w:r>
      <w:r w:rsidR="00A87C92" w:rsidRPr="000E199F">
        <w:t xml:space="preserve"> e</w:t>
      </w:r>
      <w:r w:rsidR="00231FF7" w:rsidRPr="000E199F">
        <w:t xml:space="preserve"> cultivos</w:t>
      </w:r>
      <w:r w:rsidR="00A87C92" w:rsidRPr="000E199F">
        <w:t>,</w:t>
      </w:r>
      <w:r w:rsidR="00231FF7" w:rsidRPr="000E199F">
        <w:t xml:space="preserve"> e morte de parte da fauna terrestre</w:t>
      </w:r>
      <w:r w:rsidR="00D3353A" w:rsidRPr="000E199F">
        <w:t>, entre outros</w:t>
      </w:r>
      <w:r w:rsidR="00231FF7" w:rsidRPr="000E199F">
        <w:t xml:space="preserve">. </w:t>
      </w:r>
      <w:r w:rsidR="000A5D43" w:rsidRPr="000E199F">
        <w:t xml:space="preserve">Além disso, ressalte que muitos habitantes da região atingida </w:t>
      </w:r>
      <w:r w:rsidR="00231FF7" w:rsidRPr="000E199F">
        <w:t>perderam seu</w:t>
      </w:r>
      <w:r w:rsidR="008035D5" w:rsidRPr="000E199F">
        <w:t>s</w:t>
      </w:r>
      <w:r w:rsidR="00231FF7" w:rsidRPr="000E199F">
        <w:t xml:space="preserve"> meio</w:t>
      </w:r>
      <w:r w:rsidR="008035D5" w:rsidRPr="000E199F">
        <w:t>s</w:t>
      </w:r>
      <w:r w:rsidR="00231FF7" w:rsidRPr="000E199F">
        <w:t xml:space="preserve"> de vida e </w:t>
      </w:r>
      <w:r w:rsidR="000A5D43" w:rsidRPr="000E199F">
        <w:t xml:space="preserve">que </w:t>
      </w:r>
      <w:r w:rsidR="00231FF7" w:rsidRPr="000E199F">
        <w:t xml:space="preserve">sobrevivem da </w:t>
      </w:r>
      <w:r w:rsidR="00623CC6" w:rsidRPr="000E199F">
        <w:t xml:space="preserve">restrita </w:t>
      </w:r>
      <w:r w:rsidR="00231FF7" w:rsidRPr="000E199F">
        <w:t xml:space="preserve">ajuda de custo </w:t>
      </w:r>
      <w:r w:rsidR="00625E3C" w:rsidRPr="000E199F">
        <w:t xml:space="preserve">disponibilizada </w:t>
      </w:r>
      <w:r w:rsidR="00231FF7" w:rsidRPr="000E199F">
        <w:t>pela empresa.</w:t>
      </w:r>
    </w:p>
    <w:p w:rsidR="00231FF7" w:rsidRPr="000E199F" w:rsidRDefault="00231FF7" w:rsidP="000E199F">
      <w:pPr>
        <w:pStyle w:val="02TEXTOPRINCIPALBULLET"/>
      </w:pPr>
      <w:r w:rsidRPr="000E199F">
        <w:t xml:space="preserve">Assinale que a Samarco sofreu sanções na forma de multas aplicadas pelo Ibama, </w:t>
      </w:r>
      <w:r w:rsidR="006068A4" w:rsidRPr="000E199F">
        <w:t xml:space="preserve">mas que </w:t>
      </w:r>
      <w:r w:rsidRPr="000E199F">
        <w:t xml:space="preserve">nem sempre </w:t>
      </w:r>
      <w:r w:rsidR="006068A4" w:rsidRPr="000E199F">
        <w:t xml:space="preserve">são </w:t>
      </w:r>
      <w:r w:rsidR="000F5AF6" w:rsidRPr="000E199F">
        <w:t xml:space="preserve">devidamente </w:t>
      </w:r>
      <w:r w:rsidRPr="000E199F">
        <w:t>pagas, e</w:t>
      </w:r>
      <w:r w:rsidR="000F5AF6" w:rsidRPr="000E199F">
        <w:t xml:space="preserve"> que</w:t>
      </w:r>
      <w:r w:rsidRPr="000E199F">
        <w:t xml:space="preserve"> </w:t>
      </w:r>
      <w:r w:rsidR="000F5AF6" w:rsidRPr="000E199F">
        <w:t xml:space="preserve">em junho de 2018 foi assinado </w:t>
      </w:r>
      <w:r w:rsidRPr="000E199F">
        <w:t xml:space="preserve">um compromisso (Termo de Ajustamento de Conduta) que </w:t>
      </w:r>
      <w:r w:rsidR="008E0DA2" w:rsidRPr="000E199F">
        <w:t>garante a participação de</w:t>
      </w:r>
      <w:r w:rsidRPr="000E199F">
        <w:t xml:space="preserve"> representantes dos moradores nos conselhos da fundação criada para resolver problemas </w:t>
      </w:r>
      <w:r w:rsidR="00E00BC5" w:rsidRPr="000E199F">
        <w:t>ocorridos por causa do</w:t>
      </w:r>
      <w:r w:rsidRPr="000E199F">
        <w:t xml:space="preserve"> desastre. Participaram d</w:t>
      </w:r>
      <w:r w:rsidR="00C67F2A" w:rsidRPr="000E199F">
        <w:t xml:space="preserve">esse compromisso </w:t>
      </w:r>
      <w:r w:rsidRPr="000E199F">
        <w:t xml:space="preserve">o Ministério Público Federal e </w:t>
      </w:r>
      <w:r w:rsidR="004502D9" w:rsidRPr="000E199F">
        <w:t xml:space="preserve">os Ministérios Públicos </w:t>
      </w:r>
      <w:r w:rsidRPr="000E199F">
        <w:t xml:space="preserve">dos estados de </w:t>
      </w:r>
      <w:r w:rsidR="004502D9" w:rsidRPr="000E199F">
        <w:t>Minas Gerais e do Espírito Santo</w:t>
      </w:r>
      <w:r w:rsidR="00A66E1A" w:rsidRPr="000E199F">
        <w:t xml:space="preserve"> </w:t>
      </w:r>
      <w:r w:rsidRPr="000E199F">
        <w:t>e as empresas acusadas.</w:t>
      </w:r>
    </w:p>
    <w:p w:rsidR="000E199F" w:rsidRDefault="00231FF7" w:rsidP="000E199F">
      <w:pPr>
        <w:pStyle w:val="02TEXTOPRINCIPALBULLET"/>
      </w:pPr>
      <w:r w:rsidRPr="000E199F">
        <w:t>A</w:t>
      </w:r>
      <w:r w:rsidR="008035D5" w:rsidRPr="000E199F">
        <w:t>o final, a</w:t>
      </w:r>
      <w:r w:rsidRPr="000E199F">
        <w:t xml:space="preserve">jude os grupos </w:t>
      </w:r>
      <w:r w:rsidR="008035D5" w:rsidRPr="000E199F">
        <w:t xml:space="preserve">a </w:t>
      </w:r>
      <w:r w:rsidRPr="000E199F">
        <w:t>consolida</w:t>
      </w:r>
      <w:r w:rsidR="008035D5" w:rsidRPr="000E199F">
        <w:t>r</w:t>
      </w:r>
      <w:r w:rsidR="0006243B" w:rsidRPr="000E199F">
        <w:t xml:space="preserve"> </w:t>
      </w:r>
      <w:r w:rsidRPr="000E199F">
        <w:t>as informações</w:t>
      </w:r>
      <w:r w:rsidR="008035D5" w:rsidRPr="000E199F">
        <w:t xml:space="preserve"> obtidas. </w:t>
      </w:r>
    </w:p>
    <w:p w:rsidR="000E199F" w:rsidRDefault="000E199F">
      <w:pPr>
        <w:rPr>
          <w:kern w:val="3"/>
          <w:lang w:eastAsia="zh-CN" w:bidi="hi-IN"/>
        </w:rPr>
      </w:pPr>
      <w:r>
        <w:br w:type="page"/>
      </w:r>
    </w:p>
    <w:p w:rsidR="00231FF7" w:rsidRPr="000E199F" w:rsidRDefault="00231FF7" w:rsidP="000E199F">
      <w:pPr>
        <w:pStyle w:val="01TITULO4"/>
      </w:pPr>
      <w:r w:rsidRPr="000E199F">
        <w:lastRenderedPageBreak/>
        <w:t>Aula 3</w:t>
      </w:r>
    </w:p>
    <w:p w:rsidR="00231FF7" w:rsidRPr="002719AD" w:rsidRDefault="00231FF7">
      <w:pPr>
        <w:pStyle w:val="02TEXTOPRINCIPAL"/>
      </w:pPr>
      <w:r w:rsidRPr="00D86927">
        <w:rPr>
          <w:b/>
        </w:rPr>
        <w:t>Objetivo da aula:</w:t>
      </w:r>
      <w:r>
        <w:t xml:space="preserve"> preparação dos roteiros para a pesquisa de opinião. </w:t>
      </w:r>
    </w:p>
    <w:p w:rsidR="00231FF7" w:rsidRPr="004E314A" w:rsidRDefault="00231FF7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C4309A">
        <w:t>c</w:t>
      </w:r>
      <w:r>
        <w:t>aderno, lápis, canetas, atlas geográfico.</w:t>
      </w:r>
    </w:p>
    <w:p w:rsidR="00231FF7" w:rsidRPr="00C4309A" w:rsidRDefault="00231FF7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C4309A">
        <w:t>pequenos grupos (até cinco pessoas)</w:t>
      </w:r>
      <w:r w:rsidR="00850B45">
        <w:t>.</w:t>
      </w:r>
    </w:p>
    <w:p w:rsidR="00231FF7" w:rsidRPr="002719AD" w:rsidRDefault="00231FF7">
      <w:pPr>
        <w:pStyle w:val="02TEXTOPRINCIPAL"/>
      </w:pPr>
      <w:r>
        <w:rPr>
          <w:b/>
        </w:rPr>
        <w:t xml:space="preserve">Etapas de desenvolvimento: </w:t>
      </w:r>
    </w:p>
    <w:p w:rsidR="00231FF7" w:rsidRPr="000E199F" w:rsidRDefault="00641811" w:rsidP="000E199F">
      <w:pPr>
        <w:pStyle w:val="02TEXTOPRINCIPALBULLET"/>
      </w:pPr>
      <w:r w:rsidRPr="000E199F">
        <w:t>Com base na</w:t>
      </w:r>
      <w:r w:rsidR="00D369B5" w:rsidRPr="000E199F">
        <w:t xml:space="preserve"> pesquisa realizada</w:t>
      </w:r>
      <w:r w:rsidR="00231FF7" w:rsidRPr="000E199F">
        <w:t xml:space="preserve">, </w:t>
      </w:r>
      <w:r w:rsidR="00D369B5" w:rsidRPr="000E199F">
        <w:t>peça a</w:t>
      </w:r>
      <w:r w:rsidR="00231FF7" w:rsidRPr="000E199F">
        <w:t>os estudantes</w:t>
      </w:r>
      <w:r w:rsidR="00D369B5" w:rsidRPr="000E199F">
        <w:t xml:space="preserve"> que</w:t>
      </w:r>
      <w:r w:rsidR="00231FF7" w:rsidRPr="000E199F">
        <w:t xml:space="preserve"> prepar</w:t>
      </w:r>
      <w:r w:rsidR="00D369B5" w:rsidRPr="000E199F">
        <w:t>em um</w:t>
      </w:r>
      <w:r w:rsidR="00231FF7" w:rsidRPr="000E199F">
        <w:t xml:space="preserve"> roteiro de questões para colher</w:t>
      </w:r>
      <w:r w:rsidR="00D369B5" w:rsidRPr="000E199F">
        <w:t xml:space="preserve"> as</w:t>
      </w:r>
      <w:r w:rsidR="00231FF7" w:rsidRPr="000E199F">
        <w:t xml:space="preserve"> opiniões </w:t>
      </w:r>
      <w:r w:rsidR="00D369B5" w:rsidRPr="000E199F">
        <w:t xml:space="preserve">das pessoas da </w:t>
      </w:r>
      <w:r w:rsidR="00231FF7" w:rsidRPr="000E199F">
        <w:t>comunidade</w:t>
      </w:r>
      <w:r w:rsidR="00D369B5" w:rsidRPr="000E199F">
        <w:t xml:space="preserve"> onde vivem</w:t>
      </w:r>
      <w:r w:rsidR="00231FF7" w:rsidRPr="000E199F">
        <w:t xml:space="preserve"> sobre o desastre de Mariana</w:t>
      </w:r>
      <w:r w:rsidR="007B1AC5" w:rsidRPr="000E199F">
        <w:t xml:space="preserve"> e sobre os problemas ambientais enfrentados na comunidade</w:t>
      </w:r>
      <w:r w:rsidR="00231FF7" w:rsidRPr="000E199F">
        <w:t xml:space="preserve">. O roteiro deverá ser relativamente curto e com questões </w:t>
      </w:r>
      <w:r w:rsidR="00842481" w:rsidRPr="000E199F">
        <w:t xml:space="preserve">com opções de resposta </w:t>
      </w:r>
      <w:r w:rsidR="00231FF7" w:rsidRPr="000E199F">
        <w:t xml:space="preserve">que </w:t>
      </w:r>
      <w:r w:rsidR="00D0261A" w:rsidRPr="000E199F">
        <w:t>facilitem a organização dos dados (</w:t>
      </w:r>
      <w:r w:rsidR="00231FF7" w:rsidRPr="000E199F">
        <w:t>tabulação</w:t>
      </w:r>
      <w:r w:rsidR="00D0261A" w:rsidRPr="000E199F">
        <w:t>).</w:t>
      </w:r>
      <w:r w:rsidR="00231FF7" w:rsidRPr="000E199F">
        <w:t xml:space="preserve"> </w:t>
      </w:r>
    </w:p>
    <w:p w:rsidR="00231FF7" w:rsidRPr="000E199F" w:rsidRDefault="009E6E17" w:rsidP="000E199F">
      <w:pPr>
        <w:pStyle w:val="02TEXTOPRINCIPALBULLET"/>
      </w:pPr>
      <w:r w:rsidRPr="000E199F">
        <w:t xml:space="preserve">Ressalte </w:t>
      </w:r>
      <w:r w:rsidR="00231FF7" w:rsidRPr="000E199F">
        <w:t xml:space="preserve">que </w:t>
      </w:r>
      <w:r w:rsidRPr="000E199F">
        <w:t xml:space="preserve">as </w:t>
      </w:r>
      <w:r w:rsidR="00231FF7" w:rsidRPr="000E199F">
        <w:t xml:space="preserve">pesquisas de opinião são </w:t>
      </w:r>
      <w:r w:rsidRPr="000E199F">
        <w:t xml:space="preserve">ferramentas </w:t>
      </w:r>
      <w:r w:rsidR="00231FF7" w:rsidRPr="000E199F">
        <w:t>importantes para contextualizar atividades, integrar componentes curriculares, mobilizar os estudantes a produzir conhecimentos novos e criar conexões com a comunidade. Elas também permitem refletir sobre os desafios enfrentados pela comunidade em que vivem.</w:t>
      </w:r>
    </w:p>
    <w:p w:rsidR="00231FF7" w:rsidRPr="000E199F" w:rsidRDefault="00842D97" w:rsidP="000E199F">
      <w:pPr>
        <w:pStyle w:val="02TEXTOPRINCIPALBULLET"/>
      </w:pPr>
      <w:r w:rsidRPr="000E199F">
        <w:t xml:space="preserve">Evite direcionar a elaboração de questões. Se necessário, algumas sugestões são: </w:t>
      </w:r>
    </w:p>
    <w:p w:rsidR="00204EB7" w:rsidRDefault="00670DD9">
      <w:pPr>
        <w:pStyle w:val="02TEXTOPRINCIPAL"/>
        <w:ind w:left="284"/>
      </w:pPr>
      <w:r>
        <w:t>- Você</w:t>
      </w:r>
      <w:r w:rsidR="00204EB7">
        <w:t xml:space="preserve"> já ouviu falar </w:t>
      </w:r>
      <w:r>
        <w:t>da destruição da barragem de rejeitos em</w:t>
      </w:r>
      <w:r w:rsidR="00204EB7">
        <w:t xml:space="preserve"> Mariana? </w:t>
      </w:r>
    </w:p>
    <w:p w:rsidR="00204EB7" w:rsidRDefault="00204EB7">
      <w:pPr>
        <w:pStyle w:val="02TEXTOPRINCIPAL"/>
        <w:ind w:left="284"/>
      </w:pPr>
      <w:proofErr w:type="gramStart"/>
      <w:r>
        <w:t>(  )</w:t>
      </w:r>
      <w:proofErr w:type="gramEnd"/>
      <w:r>
        <w:t xml:space="preserve"> Sim.</w:t>
      </w:r>
      <w:r>
        <w:tab/>
      </w:r>
      <w:proofErr w:type="gramStart"/>
      <w:r>
        <w:t>(  )</w:t>
      </w:r>
      <w:proofErr w:type="gramEnd"/>
      <w:r>
        <w:t xml:space="preserve"> Não. </w:t>
      </w:r>
    </w:p>
    <w:p w:rsidR="00204EB7" w:rsidRDefault="00204EB7">
      <w:pPr>
        <w:pStyle w:val="02TEXTOPRINCIPAL"/>
        <w:ind w:left="284"/>
      </w:pPr>
      <w:r>
        <w:t>- Como você soube</w:t>
      </w:r>
      <w:r w:rsidR="004747BE">
        <w:t>?</w:t>
      </w:r>
      <w:r>
        <w:t xml:space="preserve"> </w:t>
      </w:r>
    </w:p>
    <w:p w:rsidR="00204EB7" w:rsidRPr="007A3286" w:rsidRDefault="00204EB7">
      <w:pPr>
        <w:pStyle w:val="02TEXTOPRINCIPAL"/>
        <w:ind w:left="284"/>
      </w:pPr>
      <w:proofErr w:type="gramStart"/>
      <w:r>
        <w:t>(  )</w:t>
      </w:r>
      <w:proofErr w:type="gramEnd"/>
      <w:r>
        <w:t xml:space="preserve"> TV. </w:t>
      </w:r>
      <w:r>
        <w:tab/>
      </w:r>
      <w:proofErr w:type="gramStart"/>
      <w:r>
        <w:t>(  )</w:t>
      </w:r>
      <w:proofErr w:type="gramEnd"/>
      <w:r>
        <w:t xml:space="preserve"> Rádio. </w:t>
      </w:r>
      <w:r>
        <w:tab/>
      </w:r>
      <w:proofErr w:type="gramStart"/>
      <w:r>
        <w:t>(  )</w:t>
      </w:r>
      <w:proofErr w:type="gramEnd"/>
      <w:r>
        <w:t xml:space="preserve"> Jornal. </w:t>
      </w:r>
      <w:r>
        <w:tab/>
      </w:r>
      <w:proofErr w:type="gramStart"/>
      <w:r>
        <w:t>(  )</w:t>
      </w:r>
      <w:proofErr w:type="gramEnd"/>
      <w:r>
        <w:t xml:space="preserve"> Internet.  </w:t>
      </w:r>
      <w:r>
        <w:tab/>
      </w:r>
      <w:proofErr w:type="gramStart"/>
      <w:r>
        <w:t>(  )</w:t>
      </w:r>
      <w:proofErr w:type="gramEnd"/>
      <w:r>
        <w:t xml:space="preserve"> Outros. </w:t>
      </w:r>
    </w:p>
    <w:p w:rsidR="00204EB7" w:rsidRDefault="00204EB7">
      <w:pPr>
        <w:pStyle w:val="02TEXTOPRINCIPAL"/>
        <w:ind w:left="284"/>
      </w:pPr>
      <w:r>
        <w:t xml:space="preserve">- Para você, o que ocorreu em Mariana foi: </w:t>
      </w:r>
    </w:p>
    <w:p w:rsidR="00204EB7" w:rsidRPr="00204EB7" w:rsidRDefault="00204EB7">
      <w:pPr>
        <w:pStyle w:val="02TEXTOPRINCIPAL"/>
        <w:ind w:firstLine="284"/>
      </w:pPr>
      <w:proofErr w:type="gramStart"/>
      <w:r>
        <w:t>(  )</w:t>
      </w:r>
      <w:proofErr w:type="gramEnd"/>
      <w:r>
        <w:t xml:space="preserve"> Um desastre </w:t>
      </w:r>
      <w:r w:rsidR="00AB5891">
        <w:t>causado pela</w:t>
      </w:r>
      <w:r>
        <w:t xml:space="preserve"> ação humana.</w:t>
      </w:r>
      <w:r>
        <w:tab/>
        <w:t xml:space="preserve"> </w:t>
      </w:r>
      <w:proofErr w:type="gramStart"/>
      <w:r>
        <w:t>(  )</w:t>
      </w:r>
      <w:proofErr w:type="gramEnd"/>
      <w:r>
        <w:t xml:space="preserve"> Um acidente. </w:t>
      </w:r>
      <w:r>
        <w:tab/>
      </w:r>
      <w:proofErr w:type="gramStart"/>
      <w:r>
        <w:t>(  )</w:t>
      </w:r>
      <w:proofErr w:type="gramEnd"/>
      <w:r>
        <w:t xml:space="preserve"> Outro. </w:t>
      </w:r>
      <w:r w:rsidRPr="00204EB7">
        <w:t xml:space="preserve"> </w:t>
      </w:r>
    </w:p>
    <w:p w:rsidR="00231FF7" w:rsidRPr="00C72723" w:rsidRDefault="00231FF7">
      <w:pPr>
        <w:pStyle w:val="02TEXTOPRINCIPAL"/>
        <w:ind w:left="284"/>
      </w:pPr>
      <w:r>
        <w:t xml:space="preserve">- </w:t>
      </w:r>
      <w:r w:rsidR="006D6CA0">
        <w:t xml:space="preserve">Outras questões possíveis: </w:t>
      </w:r>
      <w:r>
        <w:t>Quem foram os responsáveis pela tragédia?</w:t>
      </w:r>
      <w:r w:rsidR="006D6CA0">
        <w:t xml:space="preserve"> </w:t>
      </w:r>
      <w:r>
        <w:t>Quem deve fiscalizar atividades como as da empresa que causou a tragédia?</w:t>
      </w:r>
      <w:r w:rsidR="006D6CA0">
        <w:t xml:space="preserve"> Como</w:t>
      </w:r>
      <w:r>
        <w:t xml:space="preserve"> as comunidades locais foram afetadas?</w:t>
      </w:r>
      <w:r w:rsidR="006D6CA0">
        <w:t xml:space="preserve"> Q</w:t>
      </w:r>
      <w:r>
        <w:t>uais elementos da natureza foram afetados?</w:t>
      </w:r>
      <w:r w:rsidR="006D6CA0">
        <w:t xml:space="preserve"> </w:t>
      </w:r>
      <w:r>
        <w:t>Sua comunidade já enfrentou problema parecido? Qual? O que foi feito?</w:t>
      </w:r>
    </w:p>
    <w:p w:rsidR="00231FF7" w:rsidRPr="000E199F" w:rsidRDefault="006E59EB" w:rsidP="000E199F">
      <w:pPr>
        <w:pStyle w:val="02TEXTOPRINCIPALBULLET"/>
      </w:pPr>
      <w:r w:rsidRPr="000E199F">
        <w:t>Permita que o</w:t>
      </w:r>
      <w:r w:rsidR="00231FF7" w:rsidRPr="000E199F">
        <w:t xml:space="preserve">s estudantes </w:t>
      </w:r>
      <w:r w:rsidRPr="000E199F">
        <w:t xml:space="preserve">fiquem </w:t>
      </w:r>
      <w:r w:rsidR="00231FF7" w:rsidRPr="000E199F">
        <w:t xml:space="preserve">à vontade para </w:t>
      </w:r>
      <w:r w:rsidR="004125FA" w:rsidRPr="000E199F">
        <w:t xml:space="preserve">elaborar e </w:t>
      </w:r>
      <w:r w:rsidR="00231FF7" w:rsidRPr="000E199F">
        <w:t xml:space="preserve">organizar as questões </w:t>
      </w:r>
      <w:r w:rsidRPr="000E199F">
        <w:t xml:space="preserve">e para </w:t>
      </w:r>
      <w:r w:rsidR="00231FF7" w:rsidRPr="000E199F">
        <w:t xml:space="preserve">escolher pessoas da comunidade para realizar as enquetes. </w:t>
      </w:r>
      <w:r w:rsidR="00466D49" w:rsidRPr="000E199F">
        <w:t>Sugira que escolham</w:t>
      </w:r>
      <w:r w:rsidR="00231FF7" w:rsidRPr="000E199F">
        <w:t xml:space="preserve"> quatro ou cinco pessoas que não sejam das famílias dos integrantes do grupo.</w:t>
      </w:r>
    </w:p>
    <w:p w:rsidR="00231FF7" w:rsidRPr="000E199F" w:rsidRDefault="00231FF7" w:rsidP="000E199F">
      <w:pPr>
        <w:pStyle w:val="02TEXTOPRINCIPAL"/>
      </w:pPr>
    </w:p>
    <w:p w:rsidR="00231FF7" w:rsidRPr="000E199F" w:rsidRDefault="00231FF7" w:rsidP="000E199F">
      <w:pPr>
        <w:pStyle w:val="01TITULO4"/>
      </w:pPr>
      <w:r w:rsidRPr="000E199F">
        <w:t>Aula 4</w:t>
      </w:r>
    </w:p>
    <w:p w:rsidR="00231FF7" w:rsidRPr="002719AD" w:rsidRDefault="00231FF7" w:rsidP="00894BE9">
      <w:pPr>
        <w:pStyle w:val="02TEXTOPRINCIPAL"/>
      </w:pPr>
      <w:r w:rsidRPr="00D86927">
        <w:rPr>
          <w:b/>
        </w:rPr>
        <w:t>Objetivo da aula:</w:t>
      </w:r>
      <w:r w:rsidRPr="00C4309A">
        <w:t xml:space="preserve"> </w:t>
      </w:r>
      <w:r>
        <w:t xml:space="preserve">preparação e realização das pesquisas de opinião. </w:t>
      </w:r>
    </w:p>
    <w:p w:rsidR="00231FF7" w:rsidRPr="004E314A" w:rsidRDefault="00231FF7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="00625874" w:rsidRPr="00625874">
        <w:t>cópias do</w:t>
      </w:r>
      <w:r w:rsidR="00625874">
        <w:t xml:space="preserve"> </w:t>
      </w:r>
      <w:r>
        <w:t>roteiro</w:t>
      </w:r>
      <w:r w:rsidR="00B03C88">
        <w:t xml:space="preserve"> da pesquisa de opinião</w:t>
      </w:r>
      <w:r>
        <w:t xml:space="preserve">, papel sulfite, </w:t>
      </w:r>
      <w:r w:rsidR="003C5E84">
        <w:t xml:space="preserve">lápis, canetas, </w:t>
      </w:r>
      <w:r>
        <w:t xml:space="preserve">gravador, </w:t>
      </w:r>
      <w:r w:rsidR="00D76226">
        <w:t>tele</w:t>
      </w:r>
      <w:r>
        <w:t>fone celular ou câmera de vídeo</w:t>
      </w:r>
      <w:r w:rsidRPr="00146696">
        <w:t xml:space="preserve"> (se possível)</w:t>
      </w:r>
      <w:r>
        <w:t>.</w:t>
      </w:r>
    </w:p>
    <w:p w:rsidR="00231FF7" w:rsidRPr="00C4309A" w:rsidRDefault="00231FF7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C4309A">
        <w:t>pequenos grupos (até cinco pessoas)</w:t>
      </w:r>
      <w:r w:rsidR="00850B45">
        <w:t>.</w:t>
      </w:r>
    </w:p>
    <w:p w:rsidR="00231FF7" w:rsidRPr="002719AD" w:rsidRDefault="00231FF7">
      <w:pPr>
        <w:pStyle w:val="02TEXTOPRINCIPAL"/>
      </w:pPr>
      <w:r>
        <w:rPr>
          <w:b/>
        </w:rPr>
        <w:t xml:space="preserve">Etapas de desenvolvimento: </w:t>
      </w:r>
    </w:p>
    <w:p w:rsidR="00231FF7" w:rsidRPr="000E199F" w:rsidRDefault="00231FF7" w:rsidP="000E199F">
      <w:pPr>
        <w:pStyle w:val="02TEXTOPRINCIPALBULLET"/>
      </w:pPr>
      <w:r w:rsidRPr="000E199F">
        <w:t>Com os grupos, organize os materiais necessários e prepare as saídas</w:t>
      </w:r>
      <w:r w:rsidR="002A1857" w:rsidRPr="000E199F">
        <w:t xml:space="preserve"> para a realização </w:t>
      </w:r>
      <w:r w:rsidR="006C1B89" w:rsidRPr="000E199F">
        <w:t>das entrevistas</w:t>
      </w:r>
      <w:r w:rsidRPr="000E199F">
        <w:t>. Elas devem</w:t>
      </w:r>
      <w:r w:rsidR="00BA7943" w:rsidRPr="000E199F">
        <w:t xml:space="preserve"> ser</w:t>
      </w:r>
      <w:r w:rsidR="002A1857" w:rsidRPr="000E199F">
        <w:t xml:space="preserve"> </w:t>
      </w:r>
      <w:r w:rsidR="00E606FA" w:rsidRPr="000E199F">
        <w:t xml:space="preserve">agendadas </w:t>
      </w:r>
      <w:r w:rsidR="002A1857" w:rsidRPr="000E199F">
        <w:t xml:space="preserve">com antecedência e </w:t>
      </w:r>
      <w:r w:rsidRPr="000E199F">
        <w:t>acompanhadas por</w:t>
      </w:r>
      <w:r w:rsidR="002A1857" w:rsidRPr="000E199F">
        <w:t xml:space="preserve"> um</w:t>
      </w:r>
      <w:r w:rsidRPr="000E199F">
        <w:t xml:space="preserve"> professor, gestor ou outro adulto responsável.</w:t>
      </w:r>
    </w:p>
    <w:p w:rsidR="00231FF7" w:rsidRPr="000E199F" w:rsidRDefault="00323EAC" w:rsidP="000E199F">
      <w:pPr>
        <w:pStyle w:val="02TEXTOPRINCIPALBULLET"/>
      </w:pPr>
      <w:r w:rsidRPr="000E199F">
        <w:t>Oriente os</w:t>
      </w:r>
      <w:r w:rsidR="00231FF7" w:rsidRPr="000E199F">
        <w:t xml:space="preserve"> estudantes</w:t>
      </w:r>
      <w:r w:rsidRPr="000E199F">
        <w:t xml:space="preserve"> a fazer uma</w:t>
      </w:r>
      <w:r w:rsidR="00231FF7" w:rsidRPr="000E199F">
        <w:t xml:space="preserve"> abordagem </w:t>
      </w:r>
      <w:r w:rsidRPr="000E199F">
        <w:t xml:space="preserve">respeitosa aos entrevistados, </w:t>
      </w:r>
      <w:r w:rsidR="003679B6" w:rsidRPr="000E199F">
        <w:t xml:space="preserve">escutá-los </w:t>
      </w:r>
      <w:r w:rsidRPr="000E199F">
        <w:t xml:space="preserve">com atenção e </w:t>
      </w:r>
      <w:r w:rsidR="003679B6" w:rsidRPr="000E199F">
        <w:t xml:space="preserve">anotar </w:t>
      </w:r>
      <w:r w:rsidRPr="000E199F">
        <w:t>as respostas</w:t>
      </w:r>
      <w:r w:rsidR="00231FF7" w:rsidRPr="000E199F">
        <w:t xml:space="preserve">. </w:t>
      </w:r>
      <w:r w:rsidRPr="000E199F">
        <w:t>Ressalte também a necessidade de consultar o entrevistado</w:t>
      </w:r>
      <w:r w:rsidR="00231FF7" w:rsidRPr="000E199F">
        <w:t xml:space="preserve"> para saber se podem gravar as entrevistas.</w:t>
      </w:r>
    </w:p>
    <w:p w:rsidR="00231FF7" w:rsidRPr="000E199F" w:rsidRDefault="00231FF7" w:rsidP="000E199F">
      <w:pPr>
        <w:pStyle w:val="02TEXTOPRINCIPALBULLET"/>
      </w:pPr>
      <w:r w:rsidRPr="000E199F">
        <w:t xml:space="preserve">Os grupos poderão realizar algumas </w:t>
      </w:r>
      <w:r w:rsidR="00321140" w:rsidRPr="000E199F">
        <w:t xml:space="preserve">entrevistas </w:t>
      </w:r>
      <w:r w:rsidRPr="000E199F">
        <w:t xml:space="preserve">no </w:t>
      </w:r>
      <w:proofErr w:type="spellStart"/>
      <w:r w:rsidRPr="000E199F">
        <w:t>contraturno</w:t>
      </w:r>
      <w:proofErr w:type="spellEnd"/>
      <w:r w:rsidRPr="000E199F">
        <w:t xml:space="preserve"> ou </w:t>
      </w:r>
      <w:r w:rsidR="00321140" w:rsidRPr="000E199F">
        <w:t xml:space="preserve">em </w:t>
      </w:r>
      <w:r w:rsidRPr="000E199F">
        <w:t>outros horários, sempre combinando as saídas com os professores responsáveis.</w:t>
      </w:r>
    </w:p>
    <w:p w:rsidR="001410F0" w:rsidRPr="000E199F" w:rsidRDefault="001410F0" w:rsidP="000E199F">
      <w:pPr>
        <w:pStyle w:val="02TEXTOPRINCIPAL"/>
      </w:pPr>
      <w:r w:rsidRPr="000E199F">
        <w:br w:type="page"/>
      </w:r>
    </w:p>
    <w:p w:rsidR="00231FF7" w:rsidRPr="000E199F" w:rsidRDefault="00231FF7" w:rsidP="000E199F">
      <w:pPr>
        <w:pStyle w:val="01TITULO4"/>
      </w:pPr>
      <w:r w:rsidRPr="000E199F">
        <w:lastRenderedPageBreak/>
        <w:t>Aula 5</w:t>
      </w:r>
    </w:p>
    <w:p w:rsidR="00231FF7" w:rsidRPr="002719AD" w:rsidRDefault="00231FF7">
      <w:pPr>
        <w:pStyle w:val="02TEXTOPRINCIPAL"/>
      </w:pPr>
      <w:r w:rsidRPr="00D86927">
        <w:rPr>
          <w:b/>
        </w:rPr>
        <w:t>Objetivo da aula:</w:t>
      </w:r>
      <w:r w:rsidRPr="00C4309A">
        <w:t xml:space="preserve"> </w:t>
      </w:r>
      <w:r>
        <w:t>realização das pesquisas de opinião</w:t>
      </w:r>
    </w:p>
    <w:p w:rsidR="00231FF7" w:rsidRPr="004E314A" w:rsidRDefault="00231FF7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="00625874" w:rsidRPr="00625874">
        <w:t>cópias do</w:t>
      </w:r>
      <w:r w:rsidR="00625874">
        <w:t xml:space="preserve"> </w:t>
      </w:r>
      <w:r w:rsidR="00B03C88">
        <w:t>roteiro da pesquisa de opinião</w:t>
      </w:r>
      <w:r w:rsidRPr="00146696">
        <w:t xml:space="preserve">, papel sulfite, </w:t>
      </w:r>
      <w:r w:rsidR="00B03C88">
        <w:t>lápis, canetas,</w:t>
      </w:r>
      <w:r w:rsidR="00B03C88" w:rsidRPr="00146696">
        <w:t xml:space="preserve"> </w:t>
      </w:r>
      <w:r w:rsidRPr="00146696">
        <w:t xml:space="preserve">gravador, </w:t>
      </w:r>
      <w:r w:rsidR="00B03C88">
        <w:t>tele</w:t>
      </w:r>
      <w:r w:rsidRPr="00146696">
        <w:t>fone celular</w:t>
      </w:r>
      <w:r>
        <w:t xml:space="preserve"> ou câmera de vídeo</w:t>
      </w:r>
      <w:r w:rsidRPr="00146696">
        <w:t xml:space="preserve"> (se possível)</w:t>
      </w:r>
      <w:r>
        <w:t>.</w:t>
      </w:r>
    </w:p>
    <w:p w:rsidR="00231FF7" w:rsidRPr="00C4309A" w:rsidRDefault="00231FF7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C4309A">
        <w:t>pequenos grupos (até cinco pessoas)</w:t>
      </w:r>
      <w:r w:rsidR="00850B45">
        <w:t>.</w:t>
      </w:r>
    </w:p>
    <w:p w:rsidR="00231FF7" w:rsidRPr="002719AD" w:rsidRDefault="00231FF7">
      <w:pPr>
        <w:pStyle w:val="02TEXTOPRINCIPAL"/>
      </w:pPr>
      <w:r>
        <w:rPr>
          <w:b/>
        </w:rPr>
        <w:t xml:space="preserve">Etapas de desenvolvimento: </w:t>
      </w:r>
    </w:p>
    <w:p w:rsidR="00735374" w:rsidRPr="000E199F" w:rsidRDefault="00DD65B3" w:rsidP="000E199F">
      <w:pPr>
        <w:pStyle w:val="02TEXTOPRINCIPALBULLET"/>
      </w:pPr>
      <w:r w:rsidRPr="000E199F">
        <w:t>P</w:t>
      </w:r>
      <w:r w:rsidR="00231FF7" w:rsidRPr="000E199F">
        <w:t xml:space="preserve">rosseguir </w:t>
      </w:r>
      <w:r w:rsidR="00715C3A" w:rsidRPr="000E199F">
        <w:t xml:space="preserve">com </w:t>
      </w:r>
      <w:r w:rsidR="000514E8" w:rsidRPr="000E199F">
        <w:t>a realização das entrevistas</w:t>
      </w:r>
      <w:r w:rsidR="00231FF7" w:rsidRPr="000E199F">
        <w:t xml:space="preserve">. </w:t>
      </w:r>
    </w:p>
    <w:p w:rsidR="00231FF7" w:rsidRPr="000E199F" w:rsidRDefault="00DD65B3" w:rsidP="000E199F">
      <w:pPr>
        <w:pStyle w:val="02TEXTOPRINCIPALBULLET"/>
      </w:pPr>
      <w:r w:rsidRPr="000E199F">
        <w:t>Se julgar pertinente, e</w:t>
      </w:r>
      <w:r w:rsidR="00231FF7" w:rsidRPr="000E199F">
        <w:t xml:space="preserve">xamine as respostas </w:t>
      </w:r>
      <w:r w:rsidRPr="000E199F">
        <w:t xml:space="preserve">já obtidas pelos estudantes </w:t>
      </w:r>
      <w:r w:rsidR="00231FF7" w:rsidRPr="000E199F">
        <w:t xml:space="preserve">e ajude-os a organizar os primeiros lotes </w:t>
      </w:r>
      <w:r w:rsidR="00845821" w:rsidRPr="000E199F">
        <w:t>da pesquisa</w:t>
      </w:r>
      <w:r w:rsidR="00231FF7" w:rsidRPr="000E199F">
        <w:t xml:space="preserve">. Observe </w:t>
      </w:r>
      <w:r w:rsidR="00C84E3C" w:rsidRPr="000E199F">
        <w:t xml:space="preserve">também </w:t>
      </w:r>
      <w:r w:rsidR="00231FF7" w:rsidRPr="000E199F">
        <w:t>a adequação dos registros audiovisuais</w:t>
      </w:r>
      <w:r w:rsidR="00DB59E5" w:rsidRPr="000E199F">
        <w:t xml:space="preserve"> realizados até o momento</w:t>
      </w:r>
      <w:r w:rsidR="00231FF7" w:rsidRPr="000E199F">
        <w:t xml:space="preserve">. </w:t>
      </w:r>
    </w:p>
    <w:p w:rsidR="00231FF7" w:rsidRPr="000E199F" w:rsidRDefault="00231FF7" w:rsidP="000E199F">
      <w:pPr>
        <w:pStyle w:val="02TEXTOPRINCIPALBULLET"/>
      </w:pPr>
      <w:r w:rsidRPr="000E199F">
        <w:t xml:space="preserve">Novamente, sugira </w:t>
      </w:r>
      <w:r w:rsidR="00DB59E5" w:rsidRPr="000E199F">
        <w:t>a realização das entrevistas</w:t>
      </w:r>
      <w:r w:rsidRPr="000E199F">
        <w:t xml:space="preserve"> no </w:t>
      </w:r>
      <w:proofErr w:type="spellStart"/>
      <w:r w:rsidRPr="000E199F">
        <w:t>contraturno</w:t>
      </w:r>
      <w:proofErr w:type="spellEnd"/>
      <w:r w:rsidRPr="000E199F">
        <w:t xml:space="preserve">, com a presença de </w:t>
      </w:r>
      <w:r w:rsidR="00BB381E" w:rsidRPr="000E199F">
        <w:t xml:space="preserve">um </w:t>
      </w:r>
      <w:r w:rsidRPr="000E199F">
        <w:t xml:space="preserve">professor ou adulto responsável. </w:t>
      </w:r>
    </w:p>
    <w:p w:rsidR="00231FF7" w:rsidRPr="000E199F" w:rsidRDefault="00231FF7" w:rsidP="000E199F">
      <w:pPr>
        <w:pStyle w:val="02TEXTOPRINCIPAL"/>
      </w:pPr>
    </w:p>
    <w:p w:rsidR="00231FF7" w:rsidRPr="000E199F" w:rsidRDefault="00231FF7" w:rsidP="000E199F">
      <w:pPr>
        <w:pStyle w:val="01TITULO4"/>
      </w:pPr>
      <w:r w:rsidRPr="000E199F">
        <w:t>Aula 6</w:t>
      </w:r>
    </w:p>
    <w:p w:rsidR="00231FF7" w:rsidRPr="002719AD" w:rsidRDefault="00231FF7" w:rsidP="00894BE9">
      <w:pPr>
        <w:pStyle w:val="02TEXTOPRINCIPAL"/>
      </w:pPr>
      <w:r w:rsidRPr="00D86927">
        <w:rPr>
          <w:b/>
        </w:rPr>
        <w:t>Objetivo da aula:</w:t>
      </w:r>
      <w:r w:rsidRPr="00C4309A">
        <w:t xml:space="preserve"> </w:t>
      </w:r>
      <w:r>
        <w:t>tabulação dos dados</w:t>
      </w:r>
      <w:r w:rsidR="0071275B">
        <w:t xml:space="preserve"> e</w:t>
      </w:r>
      <w:r>
        <w:t xml:space="preserve"> finalização dos registros audiovisuais. </w:t>
      </w:r>
    </w:p>
    <w:p w:rsidR="00231FF7" w:rsidRPr="004E314A" w:rsidRDefault="00231FF7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="00555F56">
        <w:t>roteiros da pesquisa de opinião</w:t>
      </w:r>
      <w:r>
        <w:t xml:space="preserve">, respostas gravadas, laboratório de </w:t>
      </w:r>
      <w:r w:rsidRPr="005A3DB2">
        <w:t>informática ou outro (se possível).</w:t>
      </w:r>
    </w:p>
    <w:p w:rsidR="00231FF7" w:rsidRPr="00C4309A" w:rsidRDefault="00231FF7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C4309A">
        <w:t>pequenos grupos (até cinco pessoas)</w:t>
      </w:r>
      <w:r w:rsidR="00850B45">
        <w:t>.</w:t>
      </w:r>
    </w:p>
    <w:p w:rsidR="00231FF7" w:rsidRPr="002719AD" w:rsidRDefault="00231FF7">
      <w:pPr>
        <w:pStyle w:val="02TEXTOPRINCIPAL"/>
      </w:pPr>
      <w:r>
        <w:rPr>
          <w:b/>
        </w:rPr>
        <w:t xml:space="preserve">Etapas de desenvolvimento: </w:t>
      </w:r>
    </w:p>
    <w:p w:rsidR="00231FF7" w:rsidRPr="000E199F" w:rsidRDefault="00231FF7" w:rsidP="000E199F">
      <w:pPr>
        <w:pStyle w:val="02TEXTOPRINCIPALBULLET"/>
      </w:pPr>
      <w:r w:rsidRPr="000E199F">
        <w:t xml:space="preserve">Dedique esta aula à tabulação dos dados. Com os resultados </w:t>
      </w:r>
      <w:r w:rsidR="00BC2948" w:rsidRPr="000E199F">
        <w:t xml:space="preserve">das entrevistas </w:t>
      </w:r>
      <w:r w:rsidRPr="000E199F">
        <w:t xml:space="preserve">em mãos, os grupos </w:t>
      </w:r>
      <w:r w:rsidR="00A9521E" w:rsidRPr="000E199F">
        <w:t xml:space="preserve">devem organizar os dados obtidos e, a partir deles, </w:t>
      </w:r>
      <w:r w:rsidRPr="000E199F">
        <w:t>criar gráficos de colunas ou barras horizontais</w:t>
      </w:r>
      <w:r w:rsidR="00A9521E" w:rsidRPr="000E199F">
        <w:t xml:space="preserve"> para apresentar os dados</w:t>
      </w:r>
      <w:r w:rsidRPr="000E199F">
        <w:t>. Ou, ainda, tabelas de entrada simples para dados quantitativos sobre respostas. Por exemplo: quatro entrevistados de um grupo souberam da tragédia pela TV.</w:t>
      </w:r>
    </w:p>
    <w:p w:rsidR="00231FF7" w:rsidRPr="000E199F" w:rsidRDefault="00654371" w:rsidP="000E199F">
      <w:pPr>
        <w:pStyle w:val="02TEXTOPRINCIPALBULLET"/>
      </w:pPr>
      <w:r w:rsidRPr="000E199F">
        <w:t>Os resultados da pesquisa</w:t>
      </w:r>
      <w:r w:rsidR="00231FF7" w:rsidRPr="000E199F">
        <w:t xml:space="preserve"> também poderão integrar os registros audiovisuais.</w:t>
      </w:r>
    </w:p>
    <w:p w:rsidR="006C742C" w:rsidRPr="000E199F" w:rsidRDefault="006C742C" w:rsidP="000E199F">
      <w:pPr>
        <w:pStyle w:val="02TEXTOPRINCIPALBULLET"/>
      </w:pPr>
      <w:r w:rsidRPr="000E199F">
        <w:t xml:space="preserve">Sugira aos estudantes que usem </w:t>
      </w:r>
      <w:r w:rsidR="00231FF7" w:rsidRPr="000E199F">
        <w:t>o</w:t>
      </w:r>
      <w:r w:rsidRPr="000E199F">
        <w:t xml:space="preserve"> período de</w:t>
      </w:r>
      <w:r w:rsidR="00231FF7" w:rsidRPr="000E199F">
        <w:t xml:space="preserve"> </w:t>
      </w:r>
      <w:proofErr w:type="spellStart"/>
      <w:r w:rsidR="00231FF7" w:rsidRPr="000E199F">
        <w:t>contraturno</w:t>
      </w:r>
      <w:proofErr w:type="spellEnd"/>
      <w:r w:rsidR="00231FF7" w:rsidRPr="000E199F">
        <w:t xml:space="preserve"> para finalizar a tabulação e escrever um pequeno relatório. </w:t>
      </w:r>
    </w:p>
    <w:p w:rsidR="00231FF7" w:rsidRPr="000E199F" w:rsidRDefault="00231FF7" w:rsidP="000E199F">
      <w:pPr>
        <w:pStyle w:val="02TEXTOPRINCIPALBULLET"/>
      </w:pPr>
      <w:r w:rsidRPr="000E199F">
        <w:t xml:space="preserve">Combine a apresentação dos resultados </w:t>
      </w:r>
      <w:r w:rsidR="006C742C" w:rsidRPr="000E199F">
        <w:t>para a</w:t>
      </w:r>
      <w:r w:rsidRPr="000E199F">
        <w:t xml:space="preserve"> próxima aula.</w:t>
      </w:r>
    </w:p>
    <w:p w:rsidR="00231FF7" w:rsidRPr="000E199F" w:rsidRDefault="00231FF7" w:rsidP="000E199F">
      <w:pPr>
        <w:pStyle w:val="02TEXTOPRINCIPAL"/>
      </w:pPr>
    </w:p>
    <w:p w:rsidR="00231FF7" w:rsidRPr="000E199F" w:rsidRDefault="00231FF7" w:rsidP="000E199F">
      <w:pPr>
        <w:pStyle w:val="01TITULO4"/>
      </w:pPr>
      <w:r w:rsidRPr="000E199F">
        <w:t>Aula 7</w:t>
      </w:r>
    </w:p>
    <w:p w:rsidR="00231FF7" w:rsidRPr="002719AD" w:rsidRDefault="00231FF7" w:rsidP="00894BE9">
      <w:pPr>
        <w:pStyle w:val="02TEXTOPRINCIPAL"/>
      </w:pPr>
      <w:r w:rsidRPr="00D86927">
        <w:rPr>
          <w:b/>
        </w:rPr>
        <w:t>Objetivo da aula:</w:t>
      </w:r>
      <w:r w:rsidRPr="00C4309A">
        <w:t xml:space="preserve"> </w:t>
      </w:r>
      <w:r>
        <w:t xml:space="preserve">apresentação dos resultados das pesquisas de opinião. </w:t>
      </w:r>
    </w:p>
    <w:p w:rsidR="00231FF7" w:rsidRPr="004E314A" w:rsidRDefault="00231FF7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="005B6A8F">
        <w:t>caderno</w:t>
      </w:r>
      <w:r>
        <w:t xml:space="preserve">, </w:t>
      </w:r>
      <w:r w:rsidR="005B6A8F">
        <w:t>registros audiovisuais produzidos</w:t>
      </w:r>
      <w:r w:rsidR="0020125A">
        <w:t xml:space="preserve"> e</w:t>
      </w:r>
      <w:r>
        <w:t xml:space="preserve"> equipamentos para projeção de audiovisual</w:t>
      </w:r>
      <w:r w:rsidRPr="0046211D">
        <w:t>.</w:t>
      </w:r>
    </w:p>
    <w:p w:rsidR="00231FF7" w:rsidRPr="00C4309A" w:rsidRDefault="00231FF7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s</w:t>
      </w:r>
      <w:r w:rsidRPr="00D86927">
        <w:rPr>
          <w:b/>
        </w:rPr>
        <w:t>:</w:t>
      </w:r>
      <w:r>
        <w:rPr>
          <w:b/>
        </w:rPr>
        <w:t xml:space="preserve"> </w:t>
      </w:r>
      <w:r w:rsidRPr="00C4309A">
        <w:t>grupo-classe, pequenos grupos</w:t>
      </w:r>
      <w:r>
        <w:t>.</w:t>
      </w:r>
    </w:p>
    <w:p w:rsidR="00231FF7" w:rsidRPr="002719AD" w:rsidRDefault="00231FF7">
      <w:pPr>
        <w:pStyle w:val="02TEXTOPRINCIPAL"/>
      </w:pPr>
      <w:r>
        <w:rPr>
          <w:b/>
        </w:rPr>
        <w:t xml:space="preserve">Etapas de desenvolvimento: </w:t>
      </w:r>
    </w:p>
    <w:p w:rsidR="00231FF7" w:rsidRPr="000E199F" w:rsidRDefault="009457D3" w:rsidP="000E199F">
      <w:pPr>
        <w:pStyle w:val="02TEXTOPRINCIPALBULLET"/>
      </w:pPr>
      <w:r w:rsidRPr="000E199F">
        <w:t xml:space="preserve">Cheque os equipamentos para projeção dos registros audiovisuais feitos pelos </w:t>
      </w:r>
      <w:r w:rsidR="00162695" w:rsidRPr="000E199F">
        <w:t>estudantes</w:t>
      </w:r>
      <w:r w:rsidRPr="000E199F">
        <w:t xml:space="preserve"> e solicite previamente </w:t>
      </w:r>
      <w:r w:rsidR="00450D91" w:rsidRPr="000E199F">
        <w:t xml:space="preserve">a </w:t>
      </w:r>
      <w:r w:rsidRPr="000E199F">
        <w:t xml:space="preserve">cooperação de técnicos, funcionários e gestores da escola. </w:t>
      </w:r>
      <w:r w:rsidR="00231FF7" w:rsidRPr="000E199F">
        <w:t>Reserve tempo para que os grupos apresentem os resultados</w:t>
      </w:r>
      <w:r w:rsidRPr="000E199F">
        <w:t xml:space="preserve"> de suas pesquisas</w:t>
      </w:r>
      <w:r w:rsidR="00231FF7" w:rsidRPr="000E199F">
        <w:t xml:space="preserve">. </w:t>
      </w:r>
    </w:p>
    <w:p w:rsidR="00231FF7" w:rsidRPr="000E199F" w:rsidRDefault="00231FF7" w:rsidP="000E199F">
      <w:pPr>
        <w:pStyle w:val="02TEXTOPRINCIPALBULLET"/>
      </w:pPr>
      <w:r w:rsidRPr="000E199F">
        <w:t>Em seguida, promova com toda a turma uma discussão geral sobre os resultados</w:t>
      </w:r>
      <w:r w:rsidR="00F54CE5" w:rsidRPr="000E199F">
        <w:t xml:space="preserve"> apresentados pelos grupos</w:t>
      </w:r>
      <w:r w:rsidRPr="000E199F">
        <w:t>.</w:t>
      </w:r>
    </w:p>
    <w:p w:rsidR="00231FF7" w:rsidRPr="000E199F" w:rsidRDefault="00F54CE5" w:rsidP="000E199F">
      <w:pPr>
        <w:pStyle w:val="02TEXTOPRINCIPALBULLET"/>
      </w:pPr>
      <w:r w:rsidRPr="000E199F">
        <w:t xml:space="preserve">Promova uma discussão sobre a opinião dos estudantes </w:t>
      </w:r>
      <w:r w:rsidR="0031482F" w:rsidRPr="000E199F">
        <w:t xml:space="preserve">e dos entrevistados </w:t>
      </w:r>
      <w:r w:rsidRPr="000E199F">
        <w:t xml:space="preserve">a respeito da ação de governos, empresas, indivíduos e entidades da sociedade civil diante de situações como a de Mariana. Incentive a </w:t>
      </w:r>
      <w:r w:rsidR="00231FF7" w:rsidRPr="000E199F">
        <w:t>participação de todos</w:t>
      </w:r>
      <w:r w:rsidRPr="000E199F">
        <w:t xml:space="preserve"> e</w:t>
      </w:r>
      <w:r w:rsidR="00231FF7" w:rsidRPr="000E199F">
        <w:t xml:space="preserve"> anote as considerações gerais da turma.</w:t>
      </w:r>
    </w:p>
    <w:p w:rsidR="00231FF7" w:rsidRPr="000E199F" w:rsidRDefault="00231FF7" w:rsidP="000E199F">
      <w:pPr>
        <w:pStyle w:val="02TEXTOPRINCIPALBULLET"/>
      </w:pPr>
      <w:r w:rsidRPr="000E199F">
        <w:t>Os resultados das pesquisas de opinião poderão ser entregues à comunidade.</w:t>
      </w:r>
    </w:p>
    <w:p w:rsidR="001410F0" w:rsidRDefault="001410F0">
      <w:r>
        <w:br w:type="page"/>
      </w:r>
    </w:p>
    <w:p w:rsidR="004454C9" w:rsidRPr="000E199F" w:rsidRDefault="004454C9" w:rsidP="000E199F">
      <w:pPr>
        <w:pStyle w:val="01TITULO3"/>
      </w:pPr>
      <w:r w:rsidRPr="000E199F">
        <w:lastRenderedPageBreak/>
        <w:t>AVALIAÇÃO DA APRENDIZAGEM</w:t>
      </w:r>
    </w:p>
    <w:p w:rsidR="0079102E" w:rsidRPr="000E199F" w:rsidRDefault="0079102E" w:rsidP="000E199F">
      <w:pPr>
        <w:pStyle w:val="02TEXTOPRINCIPALBULLET"/>
      </w:pPr>
      <w:r w:rsidRPr="000E199F">
        <w:t>Verificar</w:t>
      </w:r>
      <w:r w:rsidR="002D4835" w:rsidRPr="000E199F">
        <w:t xml:space="preserve"> o</w:t>
      </w:r>
      <w:r w:rsidRPr="000E199F">
        <w:t xml:space="preserve"> alcance de objetivos e habilidades previstos para Geografia e Ciências. </w:t>
      </w:r>
    </w:p>
    <w:p w:rsidR="0079102E" w:rsidRPr="000E199F" w:rsidRDefault="0079102E" w:rsidP="000E199F">
      <w:pPr>
        <w:pStyle w:val="02TEXTOPRINCIPALBULLET"/>
      </w:pPr>
      <w:r w:rsidRPr="000E199F">
        <w:t xml:space="preserve">Avaliar a participação de cada estudante e sua contribuição nas tarefas individuais e discussões sobre o tema. </w:t>
      </w:r>
    </w:p>
    <w:p w:rsidR="0079102E" w:rsidRPr="000E199F" w:rsidRDefault="0079102E" w:rsidP="000E199F">
      <w:pPr>
        <w:pStyle w:val="02TEXTOPRINCIPALBULLET"/>
      </w:pPr>
      <w:r w:rsidRPr="000E199F">
        <w:t xml:space="preserve">Registrar </w:t>
      </w:r>
      <w:r w:rsidR="00685509" w:rsidRPr="000E199F">
        <w:t>a</w:t>
      </w:r>
      <w:r w:rsidRPr="000E199F">
        <w:t xml:space="preserve"> elaboração de roteiros, texto e tabulações no prazo combinado.</w:t>
      </w:r>
    </w:p>
    <w:p w:rsidR="0079102E" w:rsidRPr="000E199F" w:rsidRDefault="0079102E" w:rsidP="000E199F">
      <w:pPr>
        <w:pStyle w:val="02TEXTOPRINCIPALBULLET"/>
      </w:pPr>
      <w:r w:rsidRPr="000E199F">
        <w:t xml:space="preserve">Examinar </w:t>
      </w:r>
      <w:r w:rsidR="00B974F2" w:rsidRPr="000E199F">
        <w:t xml:space="preserve">a </w:t>
      </w:r>
      <w:r w:rsidRPr="000E199F">
        <w:t xml:space="preserve">clareza, </w:t>
      </w:r>
      <w:r w:rsidR="00B974F2" w:rsidRPr="000E199F">
        <w:t xml:space="preserve">a </w:t>
      </w:r>
      <w:r w:rsidRPr="000E199F">
        <w:t xml:space="preserve">organização e </w:t>
      </w:r>
      <w:r w:rsidR="00B974F2" w:rsidRPr="000E199F">
        <w:t xml:space="preserve">a </w:t>
      </w:r>
      <w:r w:rsidRPr="000E199F">
        <w:t>correção de informações nos textos e roteiros.</w:t>
      </w:r>
    </w:p>
    <w:p w:rsidR="0079102E" w:rsidRPr="000E199F" w:rsidRDefault="0079102E" w:rsidP="000E199F">
      <w:pPr>
        <w:pStyle w:val="02TEXTOPRINCIPALBULLET"/>
      </w:pPr>
      <w:r w:rsidRPr="000E199F">
        <w:t xml:space="preserve">Avaliar a clareza, </w:t>
      </w:r>
      <w:r w:rsidR="00B974F2" w:rsidRPr="000E199F">
        <w:t xml:space="preserve">a </w:t>
      </w:r>
      <w:r w:rsidRPr="000E199F">
        <w:t xml:space="preserve">organização e </w:t>
      </w:r>
      <w:r w:rsidR="00B974F2" w:rsidRPr="000E199F">
        <w:t xml:space="preserve">a </w:t>
      </w:r>
      <w:r w:rsidRPr="000E199F">
        <w:t>correção das ideias nos registros audiovisuais.</w:t>
      </w:r>
    </w:p>
    <w:p w:rsidR="0079102E" w:rsidRPr="000E199F" w:rsidRDefault="0079102E" w:rsidP="000E199F">
      <w:pPr>
        <w:pStyle w:val="02TEXTOPRINCIPALBULLET"/>
      </w:pPr>
      <w:r w:rsidRPr="000E199F">
        <w:t xml:space="preserve">Avaliar a leitura e </w:t>
      </w:r>
      <w:r w:rsidR="008E0534" w:rsidRPr="000E199F">
        <w:t xml:space="preserve">a </w:t>
      </w:r>
      <w:r w:rsidRPr="000E199F">
        <w:t>interpretação de textos, gráficos, mapas e outros pelos estudantes.</w:t>
      </w:r>
    </w:p>
    <w:p w:rsidR="0079102E" w:rsidRPr="000E199F" w:rsidRDefault="0079102E" w:rsidP="000E199F">
      <w:pPr>
        <w:pStyle w:val="02TEXTOPRINCIPALBULLET"/>
      </w:pPr>
      <w:r w:rsidRPr="000E199F">
        <w:t xml:space="preserve">Observar a compreensão </w:t>
      </w:r>
      <w:r w:rsidR="008E0534" w:rsidRPr="000E199F">
        <w:t>do</w:t>
      </w:r>
      <w:r w:rsidRPr="000E199F">
        <w:t xml:space="preserve"> desastre ambiental e social de Mariana (MG), como </w:t>
      </w:r>
      <w:r w:rsidR="00EA143E" w:rsidRPr="000E199F">
        <w:t>impactos ambientais (</w:t>
      </w:r>
      <w:r w:rsidRPr="000E199F">
        <w:t>hidrografia, fauna, flora, solos</w:t>
      </w:r>
      <w:r w:rsidR="00EA143E" w:rsidRPr="000E199F">
        <w:t xml:space="preserve"> etc</w:t>
      </w:r>
      <w:r w:rsidR="006B2B57" w:rsidRPr="000E199F">
        <w:t>.</w:t>
      </w:r>
      <w:r w:rsidR="00EA143E" w:rsidRPr="000E199F">
        <w:t>)</w:t>
      </w:r>
      <w:r w:rsidRPr="000E199F">
        <w:t xml:space="preserve">, atividades econômicas, </w:t>
      </w:r>
      <w:r w:rsidR="00EA143E" w:rsidRPr="000E199F">
        <w:t xml:space="preserve">responsabilidades </w:t>
      </w:r>
      <w:r w:rsidRPr="000E199F">
        <w:t>dos</w:t>
      </w:r>
      <w:r w:rsidR="00EA143E" w:rsidRPr="000E199F">
        <w:t xml:space="preserve"> diferentes</w:t>
      </w:r>
      <w:r w:rsidRPr="000E199F">
        <w:t xml:space="preserve"> níveis de poder (federal, estadual, local e outros)</w:t>
      </w:r>
      <w:r w:rsidR="00EA143E" w:rsidRPr="000E199F">
        <w:t xml:space="preserve"> etc</w:t>
      </w:r>
      <w:r w:rsidRPr="000E199F">
        <w:t>.</w:t>
      </w:r>
    </w:p>
    <w:p w:rsidR="0079102E" w:rsidRPr="000E199F" w:rsidRDefault="0079102E" w:rsidP="000E199F">
      <w:pPr>
        <w:pStyle w:val="02TEXTOPRINCIPALBULLET"/>
      </w:pPr>
      <w:r w:rsidRPr="000E199F">
        <w:t xml:space="preserve">Examinar </w:t>
      </w:r>
      <w:r w:rsidR="0078027F" w:rsidRPr="000E199F">
        <w:t xml:space="preserve">a </w:t>
      </w:r>
      <w:r w:rsidRPr="000E199F">
        <w:t>compreensão de técnicas e metodologias de realização da pesquisa de opinião.</w:t>
      </w:r>
    </w:p>
    <w:p w:rsidR="0079102E" w:rsidRPr="000E199F" w:rsidRDefault="0079102E" w:rsidP="000E199F">
      <w:pPr>
        <w:pStyle w:val="02TEXTOPRINCIPALBULLET"/>
      </w:pPr>
      <w:r w:rsidRPr="000E199F">
        <w:t xml:space="preserve">Para uma </w:t>
      </w:r>
      <w:proofErr w:type="spellStart"/>
      <w:r w:rsidRPr="000E199F">
        <w:t>autoavaliação</w:t>
      </w:r>
      <w:proofErr w:type="spellEnd"/>
      <w:r w:rsidRPr="000E199F">
        <w:t xml:space="preserve"> do estudante, apresente questões como:</w:t>
      </w:r>
    </w:p>
    <w:p w:rsidR="0079102E" w:rsidRPr="000E199F" w:rsidRDefault="0079102E" w:rsidP="000E199F">
      <w:pPr>
        <w:pStyle w:val="02TEXTOPRINCIPALBULLETITEM"/>
      </w:pPr>
      <w:r w:rsidRPr="000E199F">
        <w:t xml:space="preserve">- O que a comunidade onde </w:t>
      </w:r>
      <w:r w:rsidR="00BB3B38" w:rsidRPr="000E199F">
        <w:t>você</w:t>
      </w:r>
      <w:r w:rsidRPr="000E199F">
        <w:t xml:space="preserve"> vive pode aprender com a tragédia de Mariana? Explique sua resposta.</w:t>
      </w:r>
    </w:p>
    <w:p w:rsidR="0079102E" w:rsidRPr="000E199F" w:rsidRDefault="0079102E" w:rsidP="000E199F">
      <w:pPr>
        <w:pStyle w:val="02TEXTOPRINCIPALBULLET"/>
      </w:pPr>
      <w:r w:rsidRPr="000E199F">
        <w:t>Proponha a cada estudante que avalie sua participação no trabalho e faça uma avaliação geral da atividade.</w:t>
      </w:r>
    </w:p>
    <w:p w:rsidR="009251C0" w:rsidRPr="000E199F" w:rsidRDefault="009251C0" w:rsidP="000E199F">
      <w:pPr>
        <w:pStyle w:val="02TEXTOPRINCIPAL"/>
      </w:pPr>
    </w:p>
    <w:p w:rsidR="004454C9" w:rsidRPr="000E199F" w:rsidRDefault="004454C9" w:rsidP="000E199F">
      <w:pPr>
        <w:pStyle w:val="01TITULO3"/>
      </w:pPr>
      <w:r w:rsidRPr="000E199F">
        <w:t>REFERÊNCIAS BIBLIOGRÁFICAS</w:t>
      </w:r>
    </w:p>
    <w:p w:rsidR="004454C9" w:rsidRPr="000E199F" w:rsidRDefault="004454C9" w:rsidP="000E199F">
      <w:pPr>
        <w:pStyle w:val="02TEXTOPRINCIPAL"/>
      </w:pPr>
    </w:p>
    <w:p w:rsidR="00B41F1E" w:rsidRPr="000E199F" w:rsidRDefault="00B41F1E" w:rsidP="000E199F">
      <w:pPr>
        <w:pStyle w:val="01TITULO4"/>
      </w:pPr>
      <w:r w:rsidRPr="000E199F">
        <w:t>Livro</w:t>
      </w:r>
      <w:r w:rsidR="00C550BD" w:rsidRPr="000E199F">
        <w:t xml:space="preserve"> e artigos</w:t>
      </w:r>
    </w:p>
    <w:p w:rsidR="00031D56" w:rsidRPr="00F26C08" w:rsidRDefault="00031D56">
      <w:pPr>
        <w:pStyle w:val="02TEXTOPRINCIPAL"/>
      </w:pPr>
      <w:r w:rsidRPr="00F26C08">
        <w:rPr>
          <w:color w:val="000000" w:themeColor="text1"/>
        </w:rPr>
        <w:t xml:space="preserve">CONHECENDO </w:t>
      </w:r>
      <w:r>
        <w:rPr>
          <w:color w:val="000000" w:themeColor="text1"/>
        </w:rPr>
        <w:t xml:space="preserve">o Rio Doce: história e importância. </w:t>
      </w:r>
      <w:r w:rsidRPr="00F870CE">
        <w:rPr>
          <w:i/>
          <w:color w:val="000000" w:themeColor="text1"/>
        </w:rPr>
        <w:t>Ciência Informativa</w:t>
      </w:r>
      <w:r>
        <w:rPr>
          <w:color w:val="000000" w:themeColor="text1"/>
        </w:rPr>
        <w:t>, 24 dez. 2015. Disponível em: &lt;</w:t>
      </w:r>
      <w:hyperlink r:id="rId8" w:history="1">
        <w:r w:rsidRPr="000E199F">
          <w:rPr>
            <w:rStyle w:val="Hyperlink"/>
          </w:rPr>
          <w:t>https://cienciainformativa.com.br/pt_BR/conhecendo-o-rio-doce-historia-e-importancia/</w:t>
        </w:r>
      </w:hyperlink>
      <w:r w:rsidRPr="00F870CE">
        <w:t>&gt;. Acesso em: 25 set. 2018.</w:t>
      </w:r>
    </w:p>
    <w:p w:rsidR="00031D56" w:rsidRDefault="00031D56">
      <w:pPr>
        <w:pStyle w:val="02TEXTOPRINCIPAL"/>
        <w:rPr>
          <w:highlight w:val="yellow"/>
        </w:rPr>
      </w:pPr>
      <w:r>
        <w:t xml:space="preserve">LAGÔA, Tatiana. Atingidos por tragédia de Mariana terão mais participação em ações de reparações de danos. </w:t>
      </w:r>
      <w:r w:rsidRPr="00F870CE">
        <w:rPr>
          <w:i/>
        </w:rPr>
        <w:t>Hoje em Dia</w:t>
      </w:r>
      <w:r>
        <w:t>, Belo Horizonte, 25 jun. 2018. Disponível em: &lt;</w:t>
      </w:r>
      <w:hyperlink r:id="rId9" w:history="1">
        <w:r w:rsidR="000E199F" w:rsidRPr="000E199F">
          <w:rPr>
            <w:rStyle w:val="Hyperlink"/>
          </w:rPr>
          <w:t>https://www.hojeemdia.com.br/horizontes/cidades/atingidos-por-trag%C3%A9dia-de-mariana-ter%C3%A3o-mais-participa%C3%A7%C3%A3o-em-a%C3%A7%C3%B5es-de-repara%C3%A7%C3%A3o-de-danos-1.633631</w:t>
        </w:r>
      </w:hyperlink>
      <w:r w:rsidRPr="00F870CE">
        <w:t>&gt;. Acesso em</w:t>
      </w:r>
      <w:r w:rsidR="0075240D">
        <w:t>:</w:t>
      </w:r>
      <w:r w:rsidRPr="00F870CE">
        <w:t xml:space="preserve"> 25 set. 2018. </w:t>
      </w:r>
    </w:p>
    <w:p w:rsidR="00E222FF" w:rsidRPr="005573D2" w:rsidRDefault="00E222FF">
      <w:pPr>
        <w:pStyle w:val="02TEXTOPRINCIPAL"/>
      </w:pPr>
      <w:r>
        <w:t xml:space="preserve">LIMA, Ana Lucia D’Império et al (Eds.). </w:t>
      </w:r>
      <w:r w:rsidRPr="00F870CE">
        <w:rPr>
          <w:i/>
        </w:rPr>
        <w:t>Nossa escola pesquisa sua opinião</w:t>
      </w:r>
      <w:r w:rsidRPr="00A66B36">
        <w:t xml:space="preserve">: manual do professor. </w:t>
      </w:r>
      <w:r>
        <w:t xml:space="preserve">3. ed. </w:t>
      </w:r>
      <w:r w:rsidRPr="00A66B36">
        <w:t>São Paulo: Global</w:t>
      </w:r>
      <w:r>
        <w:t xml:space="preserve">, </w:t>
      </w:r>
      <w:r w:rsidRPr="00A66B36">
        <w:t>2010.</w:t>
      </w:r>
      <w:r>
        <w:t xml:space="preserve"> </w:t>
      </w:r>
    </w:p>
    <w:p w:rsidR="00195D00" w:rsidRDefault="00195D00">
      <w:pPr>
        <w:pStyle w:val="02TEXTOPRINCIPAL"/>
        <w:rPr>
          <w:color w:val="000000" w:themeColor="text1"/>
        </w:rPr>
      </w:pPr>
      <w:r w:rsidRPr="00AA2D4D">
        <w:rPr>
          <w:color w:val="212121"/>
        </w:rPr>
        <w:t>P</w:t>
      </w:r>
      <w:r>
        <w:rPr>
          <w:color w:val="212121"/>
        </w:rPr>
        <w:t>ALESTRA</w:t>
      </w:r>
      <w:r w:rsidRPr="00AA2D4D">
        <w:rPr>
          <w:color w:val="212121"/>
        </w:rPr>
        <w:t xml:space="preserve"> mostra causas e consequências menos abordadas do rompimento da barragem de Fundão</w:t>
      </w:r>
      <w:r>
        <w:rPr>
          <w:color w:val="212121"/>
        </w:rPr>
        <w:t>.</w:t>
      </w:r>
      <w:r w:rsidRPr="00AA2D4D">
        <w:rPr>
          <w:color w:val="000000" w:themeColor="text1"/>
        </w:rPr>
        <w:t xml:space="preserve"> </w:t>
      </w:r>
      <w:r w:rsidRPr="00F870CE">
        <w:rPr>
          <w:i/>
          <w:color w:val="000000" w:themeColor="text1"/>
        </w:rPr>
        <w:t>UFJF Notícias</w:t>
      </w:r>
      <w:r>
        <w:rPr>
          <w:color w:val="000000" w:themeColor="text1"/>
        </w:rPr>
        <w:t xml:space="preserve">, Juiz de Fora, </w:t>
      </w:r>
      <w:r w:rsidRPr="00AA2D4D">
        <w:rPr>
          <w:color w:val="212121"/>
        </w:rPr>
        <w:t>24</w:t>
      </w:r>
      <w:r>
        <w:rPr>
          <w:color w:val="212121"/>
        </w:rPr>
        <w:t xml:space="preserve"> ago. </w:t>
      </w:r>
      <w:r w:rsidRPr="00AA2D4D">
        <w:rPr>
          <w:color w:val="212121"/>
        </w:rPr>
        <w:t xml:space="preserve">2017. </w:t>
      </w:r>
      <w:r>
        <w:rPr>
          <w:color w:val="212121"/>
        </w:rPr>
        <w:t>Disponível em: &lt;</w:t>
      </w:r>
      <w:hyperlink r:id="rId10" w:history="1">
        <w:r w:rsidRPr="000E199F">
          <w:rPr>
            <w:rStyle w:val="Hyperlink"/>
          </w:rPr>
          <w:t>https://www2.ufjf.br/noticias/2017/08/24/palestra-mostra-causas-e-consequencias-menos-abordadas-do-rompimento-da-barragem-de-fundao/</w:t>
        </w:r>
      </w:hyperlink>
      <w:r w:rsidRPr="00F870CE">
        <w:t xml:space="preserve">&gt;. Acesso em: 25 set. 2018. </w:t>
      </w:r>
    </w:p>
    <w:p w:rsidR="00C362E8" w:rsidRPr="00C362E8" w:rsidRDefault="00C362E8">
      <w:pPr>
        <w:pStyle w:val="02TEXTOPRINCIPAL"/>
        <w:rPr>
          <w:szCs w:val="24"/>
        </w:rPr>
      </w:pPr>
      <w:r w:rsidRPr="00C362E8">
        <w:t xml:space="preserve">PORTELA, Marcelo. </w:t>
      </w:r>
      <w:r w:rsidRPr="00C362E8">
        <w:rPr>
          <w:szCs w:val="24"/>
        </w:rPr>
        <w:t>Mineração ainda é destaque na economia de Minas Gerais</w:t>
      </w:r>
      <w:r w:rsidRPr="00C362E8">
        <w:t xml:space="preserve">. </w:t>
      </w:r>
      <w:r w:rsidRPr="00144DAD">
        <w:rPr>
          <w:i/>
          <w:szCs w:val="24"/>
        </w:rPr>
        <w:t>O Estado de São Paulo</w:t>
      </w:r>
      <w:r w:rsidRPr="00C362E8">
        <w:t xml:space="preserve">, </w:t>
      </w:r>
      <w:r w:rsidRPr="00C362E8">
        <w:rPr>
          <w:szCs w:val="24"/>
        </w:rPr>
        <w:t>13</w:t>
      </w:r>
      <w:r w:rsidRPr="00C362E8">
        <w:t xml:space="preserve"> nov. 20</w:t>
      </w:r>
      <w:r w:rsidRPr="00C362E8">
        <w:rPr>
          <w:szCs w:val="24"/>
        </w:rPr>
        <w:t xml:space="preserve">13. Disponível em: </w:t>
      </w:r>
      <w:r w:rsidRPr="00C362E8">
        <w:t>&lt;</w:t>
      </w:r>
      <w:hyperlink r:id="rId11" w:history="1">
        <w:r w:rsidRPr="000E199F">
          <w:rPr>
            <w:rStyle w:val="Hyperlink"/>
          </w:rPr>
          <w:t>https://economia.estadao.com.br/noticias/geral,mineracao-ainda-e-destaque-na-economia-de-minas-gerais,170090e</w:t>
        </w:r>
      </w:hyperlink>
      <w:r w:rsidRPr="00C362E8">
        <w:t>&gt;. Acesso em: 25 set. 2018.</w:t>
      </w:r>
    </w:p>
    <w:p w:rsidR="007E1F1E" w:rsidRPr="000E199F" w:rsidRDefault="007E1F1E" w:rsidP="000E199F">
      <w:pPr>
        <w:pStyle w:val="02TEXTOPRINCIPAL"/>
      </w:pPr>
    </w:p>
    <w:p w:rsidR="005F6345" w:rsidRPr="000E199F" w:rsidRDefault="005F6345" w:rsidP="000E199F">
      <w:pPr>
        <w:pStyle w:val="01TITULO4"/>
      </w:pPr>
      <w:r w:rsidRPr="000E199F">
        <w:t>Vídeos</w:t>
      </w:r>
    </w:p>
    <w:p w:rsidR="005F6345" w:rsidRPr="0048144B" w:rsidRDefault="005F6345">
      <w:pPr>
        <w:pStyle w:val="02TEXTOPRINCIPAL"/>
        <w:rPr>
          <w:rFonts w:ascii="Roboto" w:hAnsi="Roboto"/>
          <w:b/>
          <w:bCs/>
        </w:rPr>
      </w:pPr>
      <w:r>
        <w:t xml:space="preserve">LAUDOS </w:t>
      </w:r>
      <w:r w:rsidRPr="009142E7">
        <w:t>confirmam que rompimento da barragem em Mariana era previsto</w:t>
      </w:r>
      <w:r>
        <w:t>.</w:t>
      </w:r>
      <w:r w:rsidRPr="00436A77">
        <w:t xml:space="preserve"> </w:t>
      </w:r>
      <w:r w:rsidRPr="005813FD">
        <w:rPr>
          <w:i/>
        </w:rPr>
        <w:t>Jornal da Band</w:t>
      </w:r>
      <w:r>
        <w:t>, 3 dez. 2</w:t>
      </w:r>
      <w:r w:rsidRPr="00436A77">
        <w:t>105. Disponível em: &lt;</w:t>
      </w:r>
      <w:hyperlink r:id="rId12" w:history="1">
        <w:r w:rsidRPr="000E199F">
          <w:rPr>
            <w:rStyle w:val="Hyperlink"/>
          </w:rPr>
          <w:t>https://noticias.band.uol.com.br/jornaldaband/videos/ultimos-videos/15697652/laudos-confirmam-que-rompimento-da-barragem-em-mariana-era-previsto.html</w:t>
        </w:r>
      </w:hyperlink>
      <w:r w:rsidRPr="00F870CE">
        <w:t xml:space="preserve">&gt;. Acesso em: 25 set. 2018. </w:t>
      </w:r>
    </w:p>
    <w:p w:rsidR="005F6345" w:rsidRPr="0083213C" w:rsidRDefault="005F6345">
      <w:pPr>
        <w:pStyle w:val="02TEXTOPRINCIPAL"/>
      </w:pPr>
      <w:r w:rsidRPr="00066F33">
        <w:t xml:space="preserve">2 </w:t>
      </w:r>
      <w:r>
        <w:t>ANOS</w:t>
      </w:r>
      <w:r w:rsidRPr="00066F33">
        <w:t xml:space="preserve"> da </w:t>
      </w:r>
      <w:r w:rsidR="0075240D">
        <w:t>t</w:t>
      </w:r>
      <w:r w:rsidR="0075240D" w:rsidRPr="00066F33">
        <w:t xml:space="preserve">ragédia </w:t>
      </w:r>
      <w:r w:rsidRPr="00066F33">
        <w:t>de Mariana</w:t>
      </w:r>
      <w:r>
        <w:t>.</w:t>
      </w:r>
      <w:r w:rsidRPr="00066F33">
        <w:t xml:space="preserve"> </w:t>
      </w:r>
      <w:r w:rsidRPr="005813FD">
        <w:rPr>
          <w:i/>
        </w:rPr>
        <w:t>TVT na História</w:t>
      </w:r>
      <w:r w:rsidRPr="00066F33">
        <w:t>, 10</w:t>
      </w:r>
      <w:r>
        <w:t xml:space="preserve"> nov. 20</w:t>
      </w:r>
      <w:r w:rsidRPr="00066F33">
        <w:t>17. Di</w:t>
      </w:r>
      <w:r w:rsidRPr="0083213C">
        <w:t>sponível em:</w:t>
      </w:r>
      <w:r w:rsidRPr="00F870CE">
        <w:t xml:space="preserve"> &lt;</w:t>
      </w:r>
      <w:hyperlink r:id="rId13" w:history="1">
        <w:r w:rsidRPr="00B02259">
          <w:rPr>
            <w:rStyle w:val="Hyperlink"/>
          </w:rPr>
          <w:t>https://www.youtube.com/watch?v=bnukk15GI4k</w:t>
        </w:r>
      </w:hyperlink>
      <w:r w:rsidRPr="00F870CE">
        <w:t xml:space="preserve">&gt;. Acesso em: 25 set. 2018. </w:t>
      </w:r>
    </w:p>
    <w:sectPr w:rsidR="005F6345" w:rsidRPr="0083213C" w:rsidSect="00CB52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20" w:footer="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1D" w:rsidRDefault="009A231D">
      <w:r>
        <w:separator/>
      </w:r>
    </w:p>
  </w:endnote>
  <w:endnote w:type="continuationSeparator" w:id="0">
    <w:p w:rsidR="009A231D" w:rsidRDefault="009A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01D" w:rsidRDefault="007B4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0312" w:rsidTr="00980312">
      <w:tc>
        <w:tcPr>
          <w:tcW w:w="9606" w:type="dxa"/>
          <w:hideMark/>
        </w:tcPr>
        <w:p w:rsidR="00980312" w:rsidRDefault="00980312" w:rsidP="00980312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980312" w:rsidRDefault="00980312" w:rsidP="00980312">
          <w:pPr>
            <w:pStyle w:val="Rodap"/>
            <w:rPr>
              <w:rStyle w:val="RodapChar"/>
              <w:sz w:val="21"/>
              <w:szCs w:val="21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:rsidR="007B401D" w:rsidRPr="00980312" w:rsidRDefault="007B401D" w:rsidP="00980312">
    <w:pPr>
      <w:pStyle w:val="02TEXTOPRINCIP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01D" w:rsidRDefault="007B4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1D" w:rsidRDefault="009A231D">
      <w:r>
        <w:separator/>
      </w:r>
    </w:p>
  </w:footnote>
  <w:footnote w:type="continuationSeparator" w:id="0">
    <w:p w:rsidR="009A231D" w:rsidRDefault="009A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01D" w:rsidRDefault="007B4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01D" w:rsidRDefault="00E35959">
    <w:r>
      <w:rPr>
        <w:noProof/>
      </w:rPr>
      <w:drawing>
        <wp:inline distT="0" distB="0" distL="0" distR="0">
          <wp:extent cx="6248400" cy="4699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01D" w:rsidRDefault="007B4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501"/>
    <w:multiLevelType w:val="hybridMultilevel"/>
    <w:tmpl w:val="E11C9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5FC"/>
    <w:multiLevelType w:val="hybridMultilevel"/>
    <w:tmpl w:val="CF5EC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C5D"/>
    <w:multiLevelType w:val="hybridMultilevel"/>
    <w:tmpl w:val="FEEAF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7CBF"/>
    <w:multiLevelType w:val="hybridMultilevel"/>
    <w:tmpl w:val="D8B41CBA"/>
    <w:lvl w:ilvl="0" w:tplc="5BD43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86C"/>
    <w:multiLevelType w:val="hybridMultilevel"/>
    <w:tmpl w:val="5FB4D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23A9"/>
    <w:multiLevelType w:val="hybridMultilevel"/>
    <w:tmpl w:val="F1226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E55"/>
    <w:multiLevelType w:val="hybridMultilevel"/>
    <w:tmpl w:val="B908E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22D"/>
    <w:multiLevelType w:val="hybridMultilevel"/>
    <w:tmpl w:val="B83A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7DDD"/>
    <w:multiLevelType w:val="multilevel"/>
    <w:tmpl w:val="BFEC63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4262E8C"/>
    <w:multiLevelType w:val="hybridMultilevel"/>
    <w:tmpl w:val="A1E0B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642E0"/>
    <w:multiLevelType w:val="hybridMultilevel"/>
    <w:tmpl w:val="4B125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605E"/>
    <w:multiLevelType w:val="multilevel"/>
    <w:tmpl w:val="752A5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F77213"/>
    <w:multiLevelType w:val="hybridMultilevel"/>
    <w:tmpl w:val="1966B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D5867"/>
    <w:multiLevelType w:val="multilevel"/>
    <w:tmpl w:val="56627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3073BA"/>
    <w:multiLevelType w:val="hybridMultilevel"/>
    <w:tmpl w:val="D3528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3304E"/>
    <w:multiLevelType w:val="multilevel"/>
    <w:tmpl w:val="D034F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4437B2"/>
    <w:multiLevelType w:val="hybridMultilevel"/>
    <w:tmpl w:val="55505B06"/>
    <w:lvl w:ilvl="0" w:tplc="60A02DCA">
      <w:start w:val="1"/>
      <w:numFmt w:val="lowerLetter"/>
      <w:lvlText w:val="%1)"/>
      <w:lvlJc w:val="left"/>
      <w:pPr>
        <w:ind w:left="783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73C28F7"/>
    <w:multiLevelType w:val="hybridMultilevel"/>
    <w:tmpl w:val="46D85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3ED1"/>
    <w:multiLevelType w:val="multilevel"/>
    <w:tmpl w:val="33D03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4D0FB1"/>
    <w:multiLevelType w:val="hybridMultilevel"/>
    <w:tmpl w:val="578E6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C44"/>
    <w:multiLevelType w:val="hybridMultilevel"/>
    <w:tmpl w:val="BBE48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551C"/>
    <w:multiLevelType w:val="hybridMultilevel"/>
    <w:tmpl w:val="4270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73A8"/>
    <w:multiLevelType w:val="hybridMultilevel"/>
    <w:tmpl w:val="6C685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528B6"/>
    <w:multiLevelType w:val="hybridMultilevel"/>
    <w:tmpl w:val="2EAA9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40942"/>
    <w:multiLevelType w:val="hybridMultilevel"/>
    <w:tmpl w:val="D870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D5CA2"/>
    <w:multiLevelType w:val="hybridMultilevel"/>
    <w:tmpl w:val="1F546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5FBB"/>
    <w:multiLevelType w:val="multilevel"/>
    <w:tmpl w:val="A476C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A61F99"/>
    <w:multiLevelType w:val="hybridMultilevel"/>
    <w:tmpl w:val="D5E8D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60BBA"/>
    <w:multiLevelType w:val="multilevel"/>
    <w:tmpl w:val="31420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583A13"/>
    <w:multiLevelType w:val="hybridMultilevel"/>
    <w:tmpl w:val="EA7C2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3BC7"/>
    <w:multiLevelType w:val="hybridMultilevel"/>
    <w:tmpl w:val="B854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5BD8"/>
    <w:multiLevelType w:val="hybridMultilevel"/>
    <w:tmpl w:val="D13ED0D8"/>
    <w:lvl w:ilvl="0" w:tplc="BA7261E6">
      <w:start w:val="1"/>
      <w:numFmt w:val="bullet"/>
      <w:pStyle w:val="TEXTOTABELA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2C86BEA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595CB9B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53C3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4F9FE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07EDF9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C00C3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DDF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BF2EC630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260CFF"/>
    <w:multiLevelType w:val="hybridMultilevel"/>
    <w:tmpl w:val="9B48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B3B88"/>
    <w:multiLevelType w:val="hybridMultilevel"/>
    <w:tmpl w:val="42A28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30"/>
  </w:num>
  <w:num w:numId="5">
    <w:abstractNumId w:val="15"/>
  </w:num>
  <w:num w:numId="6">
    <w:abstractNumId w:val="8"/>
  </w:num>
  <w:num w:numId="7">
    <w:abstractNumId w:val="11"/>
  </w:num>
  <w:num w:numId="8">
    <w:abstractNumId w:val="16"/>
  </w:num>
  <w:num w:numId="9">
    <w:abstractNumId w:val="5"/>
  </w:num>
  <w:num w:numId="10">
    <w:abstractNumId w:val="34"/>
  </w:num>
  <w:num w:numId="11">
    <w:abstractNumId w:val="20"/>
  </w:num>
  <w:num w:numId="12">
    <w:abstractNumId w:val="10"/>
  </w:num>
  <w:num w:numId="13">
    <w:abstractNumId w:val="33"/>
  </w:num>
  <w:num w:numId="14">
    <w:abstractNumId w:val="21"/>
  </w:num>
  <w:num w:numId="15">
    <w:abstractNumId w:val="24"/>
  </w:num>
  <w:num w:numId="16">
    <w:abstractNumId w:val="17"/>
  </w:num>
  <w:num w:numId="17">
    <w:abstractNumId w:val="0"/>
  </w:num>
  <w:num w:numId="18">
    <w:abstractNumId w:val="7"/>
  </w:num>
  <w:num w:numId="19">
    <w:abstractNumId w:val="27"/>
  </w:num>
  <w:num w:numId="20">
    <w:abstractNumId w:val="6"/>
  </w:num>
  <w:num w:numId="21">
    <w:abstractNumId w:val="35"/>
  </w:num>
  <w:num w:numId="22">
    <w:abstractNumId w:val="9"/>
  </w:num>
  <w:num w:numId="23">
    <w:abstractNumId w:val="19"/>
  </w:num>
  <w:num w:numId="24">
    <w:abstractNumId w:val="2"/>
  </w:num>
  <w:num w:numId="25">
    <w:abstractNumId w:val="36"/>
  </w:num>
  <w:num w:numId="26">
    <w:abstractNumId w:val="25"/>
  </w:num>
  <w:num w:numId="27">
    <w:abstractNumId w:val="3"/>
  </w:num>
  <w:num w:numId="28">
    <w:abstractNumId w:val="23"/>
  </w:num>
  <w:num w:numId="29">
    <w:abstractNumId w:val="12"/>
  </w:num>
  <w:num w:numId="30">
    <w:abstractNumId w:val="1"/>
  </w:num>
  <w:num w:numId="31">
    <w:abstractNumId w:val="29"/>
  </w:num>
  <w:num w:numId="32">
    <w:abstractNumId w:val="32"/>
  </w:num>
  <w:num w:numId="33">
    <w:abstractNumId w:val="22"/>
  </w:num>
  <w:num w:numId="34">
    <w:abstractNumId w:val="37"/>
  </w:num>
  <w:num w:numId="35">
    <w:abstractNumId w:val="4"/>
  </w:num>
  <w:num w:numId="36">
    <w:abstractNumId w:val="14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01D"/>
    <w:rsid w:val="00004458"/>
    <w:rsid w:val="0001425B"/>
    <w:rsid w:val="00016ED0"/>
    <w:rsid w:val="00031D56"/>
    <w:rsid w:val="0004371E"/>
    <w:rsid w:val="000514E8"/>
    <w:rsid w:val="0006243B"/>
    <w:rsid w:val="000A5D43"/>
    <w:rsid w:val="000B1580"/>
    <w:rsid w:val="000C2A2D"/>
    <w:rsid w:val="000C3DEF"/>
    <w:rsid w:val="000C70FA"/>
    <w:rsid w:val="000E068C"/>
    <w:rsid w:val="000E199F"/>
    <w:rsid w:val="000E3856"/>
    <w:rsid w:val="000F5AF6"/>
    <w:rsid w:val="001070D1"/>
    <w:rsid w:val="001163B4"/>
    <w:rsid w:val="0012437B"/>
    <w:rsid w:val="00125999"/>
    <w:rsid w:val="001314BE"/>
    <w:rsid w:val="001410F0"/>
    <w:rsid w:val="00144DAD"/>
    <w:rsid w:val="001614A6"/>
    <w:rsid w:val="00162695"/>
    <w:rsid w:val="00171CD5"/>
    <w:rsid w:val="00177E07"/>
    <w:rsid w:val="00195D00"/>
    <w:rsid w:val="00196B95"/>
    <w:rsid w:val="001B204F"/>
    <w:rsid w:val="001B22D4"/>
    <w:rsid w:val="001C24FE"/>
    <w:rsid w:val="001E349A"/>
    <w:rsid w:val="001F5373"/>
    <w:rsid w:val="001F627A"/>
    <w:rsid w:val="0020073A"/>
    <w:rsid w:val="0020125A"/>
    <w:rsid w:val="00204EB7"/>
    <w:rsid w:val="002138B7"/>
    <w:rsid w:val="00214F7C"/>
    <w:rsid w:val="002255AB"/>
    <w:rsid w:val="00231FF7"/>
    <w:rsid w:val="0024146E"/>
    <w:rsid w:val="00250F8D"/>
    <w:rsid w:val="00250FF8"/>
    <w:rsid w:val="00254254"/>
    <w:rsid w:val="002651B2"/>
    <w:rsid w:val="00277664"/>
    <w:rsid w:val="00282C03"/>
    <w:rsid w:val="002A1857"/>
    <w:rsid w:val="002A6066"/>
    <w:rsid w:val="002B73A7"/>
    <w:rsid w:val="002C6297"/>
    <w:rsid w:val="002C72EA"/>
    <w:rsid w:val="002D4835"/>
    <w:rsid w:val="00305808"/>
    <w:rsid w:val="00307FEE"/>
    <w:rsid w:val="0031482F"/>
    <w:rsid w:val="00314A4B"/>
    <w:rsid w:val="00314C9C"/>
    <w:rsid w:val="00320246"/>
    <w:rsid w:val="00320DE8"/>
    <w:rsid w:val="00321140"/>
    <w:rsid w:val="00323EAC"/>
    <w:rsid w:val="0033627B"/>
    <w:rsid w:val="00346228"/>
    <w:rsid w:val="003652C7"/>
    <w:rsid w:val="003679B6"/>
    <w:rsid w:val="00371A0F"/>
    <w:rsid w:val="00372B1A"/>
    <w:rsid w:val="00374812"/>
    <w:rsid w:val="003751AD"/>
    <w:rsid w:val="00393B61"/>
    <w:rsid w:val="00395838"/>
    <w:rsid w:val="00395F1D"/>
    <w:rsid w:val="00396893"/>
    <w:rsid w:val="003B1FA0"/>
    <w:rsid w:val="003B4B69"/>
    <w:rsid w:val="003C5E84"/>
    <w:rsid w:val="003C78AD"/>
    <w:rsid w:val="003D146D"/>
    <w:rsid w:val="003D6091"/>
    <w:rsid w:val="003F1C42"/>
    <w:rsid w:val="003F505F"/>
    <w:rsid w:val="004125FA"/>
    <w:rsid w:val="004454C9"/>
    <w:rsid w:val="004502D9"/>
    <w:rsid w:val="00450D91"/>
    <w:rsid w:val="0046211D"/>
    <w:rsid w:val="00462DB5"/>
    <w:rsid w:val="00466D49"/>
    <w:rsid w:val="00470026"/>
    <w:rsid w:val="004747BE"/>
    <w:rsid w:val="00474868"/>
    <w:rsid w:val="004849C7"/>
    <w:rsid w:val="004901B5"/>
    <w:rsid w:val="00497A9C"/>
    <w:rsid w:val="004A3171"/>
    <w:rsid w:val="004A67AF"/>
    <w:rsid w:val="004B23DD"/>
    <w:rsid w:val="004B31E8"/>
    <w:rsid w:val="004B6895"/>
    <w:rsid w:val="004C5EBE"/>
    <w:rsid w:val="004D2AA2"/>
    <w:rsid w:val="004E5BC9"/>
    <w:rsid w:val="004F08EF"/>
    <w:rsid w:val="004F661A"/>
    <w:rsid w:val="005029FE"/>
    <w:rsid w:val="00510D61"/>
    <w:rsid w:val="00512704"/>
    <w:rsid w:val="00515F69"/>
    <w:rsid w:val="0052152B"/>
    <w:rsid w:val="00523F26"/>
    <w:rsid w:val="005355D0"/>
    <w:rsid w:val="00535CDF"/>
    <w:rsid w:val="00541AFC"/>
    <w:rsid w:val="00551117"/>
    <w:rsid w:val="00555F56"/>
    <w:rsid w:val="00572E42"/>
    <w:rsid w:val="0058015A"/>
    <w:rsid w:val="005813FD"/>
    <w:rsid w:val="0058223F"/>
    <w:rsid w:val="00584BDD"/>
    <w:rsid w:val="00592A00"/>
    <w:rsid w:val="005A37DE"/>
    <w:rsid w:val="005A3DB2"/>
    <w:rsid w:val="005B6A8F"/>
    <w:rsid w:val="005B760C"/>
    <w:rsid w:val="005C4692"/>
    <w:rsid w:val="005D11E4"/>
    <w:rsid w:val="005E5E74"/>
    <w:rsid w:val="005F6345"/>
    <w:rsid w:val="00603590"/>
    <w:rsid w:val="006068A4"/>
    <w:rsid w:val="006120F1"/>
    <w:rsid w:val="00613413"/>
    <w:rsid w:val="00613563"/>
    <w:rsid w:val="00623CC6"/>
    <w:rsid w:val="00625874"/>
    <w:rsid w:val="00625E3C"/>
    <w:rsid w:val="006312E9"/>
    <w:rsid w:val="00641811"/>
    <w:rsid w:val="00654371"/>
    <w:rsid w:val="0065676A"/>
    <w:rsid w:val="00660433"/>
    <w:rsid w:val="00670DD9"/>
    <w:rsid w:val="00685509"/>
    <w:rsid w:val="00691EBB"/>
    <w:rsid w:val="00693D66"/>
    <w:rsid w:val="00694EF2"/>
    <w:rsid w:val="006B2B57"/>
    <w:rsid w:val="006B2BC3"/>
    <w:rsid w:val="006B35E0"/>
    <w:rsid w:val="006B6F7B"/>
    <w:rsid w:val="006C1B89"/>
    <w:rsid w:val="006C1E4C"/>
    <w:rsid w:val="006C4943"/>
    <w:rsid w:val="006C742C"/>
    <w:rsid w:val="006D3983"/>
    <w:rsid w:val="006D4745"/>
    <w:rsid w:val="006D6CA0"/>
    <w:rsid w:val="006E1188"/>
    <w:rsid w:val="006E59EB"/>
    <w:rsid w:val="006E7C79"/>
    <w:rsid w:val="00700EC1"/>
    <w:rsid w:val="00707067"/>
    <w:rsid w:val="0071275B"/>
    <w:rsid w:val="00715C3A"/>
    <w:rsid w:val="00715DF4"/>
    <w:rsid w:val="007312AF"/>
    <w:rsid w:val="00734A59"/>
    <w:rsid w:val="00735374"/>
    <w:rsid w:val="0075240D"/>
    <w:rsid w:val="0076556E"/>
    <w:rsid w:val="0078027F"/>
    <w:rsid w:val="007824AE"/>
    <w:rsid w:val="0079102E"/>
    <w:rsid w:val="00791D8E"/>
    <w:rsid w:val="00792858"/>
    <w:rsid w:val="007A4084"/>
    <w:rsid w:val="007A7714"/>
    <w:rsid w:val="007B1AC5"/>
    <w:rsid w:val="007B401D"/>
    <w:rsid w:val="007B44E4"/>
    <w:rsid w:val="007B5BC3"/>
    <w:rsid w:val="007C3868"/>
    <w:rsid w:val="007D708D"/>
    <w:rsid w:val="007D7700"/>
    <w:rsid w:val="007E1F1E"/>
    <w:rsid w:val="007F1B9D"/>
    <w:rsid w:val="007F2012"/>
    <w:rsid w:val="007F7308"/>
    <w:rsid w:val="008035D5"/>
    <w:rsid w:val="008068AD"/>
    <w:rsid w:val="00822B2B"/>
    <w:rsid w:val="00832601"/>
    <w:rsid w:val="00842481"/>
    <w:rsid w:val="00842D97"/>
    <w:rsid w:val="00845821"/>
    <w:rsid w:val="00850B45"/>
    <w:rsid w:val="00852D9B"/>
    <w:rsid w:val="00853135"/>
    <w:rsid w:val="00862517"/>
    <w:rsid w:val="00864B02"/>
    <w:rsid w:val="00864EB0"/>
    <w:rsid w:val="00866EDC"/>
    <w:rsid w:val="008736DF"/>
    <w:rsid w:val="00874A48"/>
    <w:rsid w:val="008877F0"/>
    <w:rsid w:val="00892A46"/>
    <w:rsid w:val="00894BE9"/>
    <w:rsid w:val="00897821"/>
    <w:rsid w:val="00897B48"/>
    <w:rsid w:val="008D3539"/>
    <w:rsid w:val="008D4614"/>
    <w:rsid w:val="008D6EE4"/>
    <w:rsid w:val="008E0534"/>
    <w:rsid w:val="008E0DA2"/>
    <w:rsid w:val="008F1377"/>
    <w:rsid w:val="00902BFC"/>
    <w:rsid w:val="00904F99"/>
    <w:rsid w:val="00914052"/>
    <w:rsid w:val="0092101D"/>
    <w:rsid w:val="00921210"/>
    <w:rsid w:val="00921A71"/>
    <w:rsid w:val="009251C0"/>
    <w:rsid w:val="00930D9E"/>
    <w:rsid w:val="009330A2"/>
    <w:rsid w:val="009422EF"/>
    <w:rsid w:val="009457D3"/>
    <w:rsid w:val="00952249"/>
    <w:rsid w:val="00957A6A"/>
    <w:rsid w:val="00980312"/>
    <w:rsid w:val="009878BA"/>
    <w:rsid w:val="009A231D"/>
    <w:rsid w:val="009A7603"/>
    <w:rsid w:val="009B1D84"/>
    <w:rsid w:val="009C0A9B"/>
    <w:rsid w:val="009D7380"/>
    <w:rsid w:val="009E6A67"/>
    <w:rsid w:val="009E6E17"/>
    <w:rsid w:val="009F51A5"/>
    <w:rsid w:val="009F6BF1"/>
    <w:rsid w:val="00A0652B"/>
    <w:rsid w:val="00A17C39"/>
    <w:rsid w:val="00A27BF5"/>
    <w:rsid w:val="00A47921"/>
    <w:rsid w:val="00A56057"/>
    <w:rsid w:val="00A66E1A"/>
    <w:rsid w:val="00A87C92"/>
    <w:rsid w:val="00A92BDC"/>
    <w:rsid w:val="00A9521E"/>
    <w:rsid w:val="00AB5891"/>
    <w:rsid w:val="00AC194F"/>
    <w:rsid w:val="00AC42D8"/>
    <w:rsid w:val="00AD190A"/>
    <w:rsid w:val="00AF0264"/>
    <w:rsid w:val="00AF1A37"/>
    <w:rsid w:val="00B02259"/>
    <w:rsid w:val="00B03C88"/>
    <w:rsid w:val="00B1044E"/>
    <w:rsid w:val="00B14631"/>
    <w:rsid w:val="00B2194A"/>
    <w:rsid w:val="00B22BEA"/>
    <w:rsid w:val="00B23425"/>
    <w:rsid w:val="00B3053B"/>
    <w:rsid w:val="00B41F1E"/>
    <w:rsid w:val="00B4565C"/>
    <w:rsid w:val="00B602FE"/>
    <w:rsid w:val="00B6171B"/>
    <w:rsid w:val="00B639E6"/>
    <w:rsid w:val="00B70C0F"/>
    <w:rsid w:val="00B71384"/>
    <w:rsid w:val="00B83EE5"/>
    <w:rsid w:val="00B85855"/>
    <w:rsid w:val="00B90E29"/>
    <w:rsid w:val="00B91183"/>
    <w:rsid w:val="00B96A26"/>
    <w:rsid w:val="00B974F2"/>
    <w:rsid w:val="00BA552C"/>
    <w:rsid w:val="00BA7943"/>
    <w:rsid w:val="00BB381E"/>
    <w:rsid w:val="00BB3B38"/>
    <w:rsid w:val="00BC2948"/>
    <w:rsid w:val="00BD124A"/>
    <w:rsid w:val="00BD3466"/>
    <w:rsid w:val="00BE0EFC"/>
    <w:rsid w:val="00BE7876"/>
    <w:rsid w:val="00BF4638"/>
    <w:rsid w:val="00C167A3"/>
    <w:rsid w:val="00C362E8"/>
    <w:rsid w:val="00C4437E"/>
    <w:rsid w:val="00C550BD"/>
    <w:rsid w:val="00C623ED"/>
    <w:rsid w:val="00C649E0"/>
    <w:rsid w:val="00C67F2A"/>
    <w:rsid w:val="00C776BE"/>
    <w:rsid w:val="00C84E3C"/>
    <w:rsid w:val="00CA05DB"/>
    <w:rsid w:val="00CA6EEC"/>
    <w:rsid w:val="00CB52EA"/>
    <w:rsid w:val="00CE2C13"/>
    <w:rsid w:val="00CE2DA8"/>
    <w:rsid w:val="00CE339B"/>
    <w:rsid w:val="00CF3AEE"/>
    <w:rsid w:val="00CF7A50"/>
    <w:rsid w:val="00D0261A"/>
    <w:rsid w:val="00D05150"/>
    <w:rsid w:val="00D21D13"/>
    <w:rsid w:val="00D230A3"/>
    <w:rsid w:val="00D27290"/>
    <w:rsid w:val="00D3353A"/>
    <w:rsid w:val="00D352E1"/>
    <w:rsid w:val="00D355F0"/>
    <w:rsid w:val="00D369B5"/>
    <w:rsid w:val="00D4471E"/>
    <w:rsid w:val="00D60585"/>
    <w:rsid w:val="00D66103"/>
    <w:rsid w:val="00D70ABC"/>
    <w:rsid w:val="00D74ABF"/>
    <w:rsid w:val="00D75D01"/>
    <w:rsid w:val="00D76226"/>
    <w:rsid w:val="00D8613C"/>
    <w:rsid w:val="00DA75AA"/>
    <w:rsid w:val="00DB59E5"/>
    <w:rsid w:val="00DD65B3"/>
    <w:rsid w:val="00DF1B1D"/>
    <w:rsid w:val="00DF3673"/>
    <w:rsid w:val="00DF4D97"/>
    <w:rsid w:val="00E00BC5"/>
    <w:rsid w:val="00E10595"/>
    <w:rsid w:val="00E11783"/>
    <w:rsid w:val="00E11A45"/>
    <w:rsid w:val="00E1489D"/>
    <w:rsid w:val="00E20B9E"/>
    <w:rsid w:val="00E217A4"/>
    <w:rsid w:val="00E222FF"/>
    <w:rsid w:val="00E23095"/>
    <w:rsid w:val="00E2565E"/>
    <w:rsid w:val="00E35959"/>
    <w:rsid w:val="00E53D9D"/>
    <w:rsid w:val="00E606FA"/>
    <w:rsid w:val="00E74A9A"/>
    <w:rsid w:val="00E90630"/>
    <w:rsid w:val="00E9602A"/>
    <w:rsid w:val="00EA143E"/>
    <w:rsid w:val="00EB0EE3"/>
    <w:rsid w:val="00EB2E87"/>
    <w:rsid w:val="00EB319C"/>
    <w:rsid w:val="00EC7035"/>
    <w:rsid w:val="00EE41FD"/>
    <w:rsid w:val="00EF3303"/>
    <w:rsid w:val="00F06461"/>
    <w:rsid w:val="00F11271"/>
    <w:rsid w:val="00F22FBF"/>
    <w:rsid w:val="00F26190"/>
    <w:rsid w:val="00F279D5"/>
    <w:rsid w:val="00F30EB3"/>
    <w:rsid w:val="00F328C8"/>
    <w:rsid w:val="00F33E58"/>
    <w:rsid w:val="00F45095"/>
    <w:rsid w:val="00F54CE5"/>
    <w:rsid w:val="00F562C3"/>
    <w:rsid w:val="00F62865"/>
    <w:rsid w:val="00F67B69"/>
    <w:rsid w:val="00F70066"/>
    <w:rsid w:val="00FA41E1"/>
    <w:rsid w:val="00FA67AD"/>
    <w:rsid w:val="00FB2871"/>
    <w:rsid w:val="00FC1BE0"/>
    <w:rsid w:val="00FD7A7D"/>
    <w:rsid w:val="00FE72C9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E94F3"/>
  <w15:docId w15:val="{81CB0F99-1F31-4876-99C8-C458B76A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52EA"/>
  </w:style>
  <w:style w:type="paragraph" w:styleId="Ttulo1">
    <w:name w:val="heading 1"/>
    <w:basedOn w:val="Normal"/>
    <w:next w:val="Normal"/>
    <w:rsid w:val="00CB52EA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rFonts w:ascii="Cambria" w:eastAsia="Cambria" w:hAnsi="Cambria" w:cs="Cambria"/>
      <w:b/>
      <w:color w:val="000000"/>
      <w:sz w:val="28"/>
      <w:szCs w:val="28"/>
    </w:rPr>
  </w:style>
  <w:style w:type="paragraph" w:styleId="Ttulo2">
    <w:name w:val="heading 2"/>
    <w:basedOn w:val="Normal"/>
    <w:next w:val="Normal"/>
    <w:rsid w:val="00CB52EA"/>
    <w:pPr>
      <w:keepNext/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Cambria" w:eastAsia="Cambria" w:hAnsi="Cambria" w:cs="Cambria"/>
      <w:b/>
      <w:color w:val="000000"/>
      <w:sz w:val="28"/>
      <w:szCs w:val="28"/>
    </w:rPr>
  </w:style>
  <w:style w:type="paragraph" w:styleId="Ttulo3">
    <w:name w:val="heading 3"/>
    <w:basedOn w:val="Normal"/>
    <w:next w:val="Normal"/>
    <w:rsid w:val="00CB52EA"/>
    <w:pPr>
      <w:keepNext/>
      <w:pBdr>
        <w:top w:val="nil"/>
        <w:left w:val="nil"/>
        <w:bottom w:val="nil"/>
        <w:right w:val="nil"/>
        <w:between w:val="nil"/>
      </w:pBdr>
      <w:spacing w:before="140"/>
      <w:outlineLvl w:val="2"/>
    </w:pPr>
    <w:rPr>
      <w:rFonts w:ascii="Liberation Sans" w:eastAsia="Liberation Sans" w:hAnsi="Liberation Sans" w:cs="Liberation Sans"/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CB52EA"/>
    <w:pPr>
      <w:keepNext/>
      <w:pBdr>
        <w:top w:val="nil"/>
        <w:left w:val="nil"/>
        <w:bottom w:val="nil"/>
        <w:right w:val="nil"/>
        <w:between w:val="nil"/>
      </w:pBdr>
      <w:spacing w:before="120"/>
      <w:outlineLvl w:val="3"/>
    </w:pPr>
    <w:rPr>
      <w:rFonts w:ascii="Liberation Sans" w:eastAsia="Liberation Sans" w:hAnsi="Liberation Sans" w:cs="Liberation Sans"/>
      <w:b/>
      <w:i/>
      <w:color w:val="000000"/>
      <w:sz w:val="28"/>
      <w:szCs w:val="28"/>
    </w:rPr>
  </w:style>
  <w:style w:type="paragraph" w:styleId="Ttulo5">
    <w:name w:val="heading 5"/>
    <w:basedOn w:val="Normal"/>
    <w:next w:val="Normal"/>
    <w:rsid w:val="00CB52EA"/>
    <w:pPr>
      <w:keepNext/>
      <w:pBdr>
        <w:top w:val="nil"/>
        <w:left w:val="nil"/>
        <w:bottom w:val="nil"/>
        <w:right w:val="nil"/>
        <w:between w:val="nil"/>
      </w:pBdr>
      <w:spacing w:before="120" w:after="60"/>
      <w:outlineLvl w:val="4"/>
    </w:pPr>
    <w:rPr>
      <w:rFonts w:ascii="Liberation Sans" w:eastAsia="Liberation Sans" w:hAnsi="Liberation Sans" w:cs="Liberation Sans"/>
      <w:b/>
      <w:color w:val="000000"/>
      <w:sz w:val="28"/>
      <w:szCs w:val="28"/>
    </w:rPr>
  </w:style>
  <w:style w:type="paragraph" w:styleId="Ttulo6">
    <w:name w:val="heading 6"/>
    <w:basedOn w:val="Normal"/>
    <w:next w:val="Normal"/>
    <w:rsid w:val="00CB52EA"/>
    <w:pPr>
      <w:keepNext/>
      <w:pBdr>
        <w:top w:val="nil"/>
        <w:left w:val="nil"/>
        <w:bottom w:val="nil"/>
        <w:right w:val="nil"/>
        <w:between w:val="nil"/>
      </w:pBdr>
      <w:spacing w:before="60" w:after="60"/>
      <w:outlineLvl w:val="5"/>
    </w:pPr>
    <w:rPr>
      <w:rFonts w:ascii="Liberation Sans" w:eastAsia="Liberation Sans" w:hAnsi="Liberation Sans" w:cs="Liberation Sans"/>
      <w:b/>
      <w:i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B52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B52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B52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B52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B52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54C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4C9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4454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qFormat/>
    <w:rsid w:val="004454C9"/>
    <w:rPr>
      <w:color w:val="0000FF" w:themeColor="hyperlink"/>
      <w:u w:val="single"/>
    </w:rPr>
  </w:style>
  <w:style w:type="paragraph" w:customStyle="1" w:styleId="TEXTOTABELA">
    <w:name w:val="TEXTO TABELA"/>
    <w:basedOn w:val="Normal"/>
    <w:rsid w:val="004454C9"/>
    <w:pPr>
      <w:keepLines/>
      <w:numPr>
        <w:numId w:val="10"/>
      </w:numPr>
      <w:ind w:left="357" w:hanging="357"/>
      <w:contextualSpacing/>
    </w:pPr>
    <w:rPr>
      <w:rFonts w:ascii="Roboto" w:eastAsia="Cambria" w:hAnsi="Roboto" w:cs="Times New Roman"/>
      <w:sz w:val="22"/>
      <w:szCs w:val="22"/>
    </w:rPr>
  </w:style>
  <w:style w:type="paragraph" w:customStyle="1" w:styleId="01TITULO1">
    <w:name w:val="01_TITULO_1"/>
    <w:basedOn w:val="02TEXTOPRINCIPAL"/>
    <w:rsid w:val="000E199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0E19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57" w:line="240" w:lineRule="atLeast"/>
      <w:textAlignment w:val="baseline"/>
    </w:pPr>
    <w:rPr>
      <w:bCs/>
      <w:color w:val="auto"/>
      <w:kern w:val="3"/>
      <w:sz w:val="36"/>
      <w:lang w:eastAsia="zh-CN" w:bidi="hi-IN"/>
    </w:rPr>
  </w:style>
  <w:style w:type="paragraph" w:customStyle="1" w:styleId="01TITULO3">
    <w:name w:val="01_TITULO_3"/>
    <w:basedOn w:val="01TITULO2"/>
    <w:rsid w:val="000E199F"/>
    <w:rPr>
      <w:sz w:val="32"/>
    </w:rPr>
  </w:style>
  <w:style w:type="paragraph" w:customStyle="1" w:styleId="02TEXTOPRINCIPAL">
    <w:name w:val="02_TEXTO_PRINCIPAL"/>
    <w:basedOn w:val="Normal"/>
    <w:rsid w:val="000E199F"/>
    <w:pPr>
      <w:suppressAutoHyphens/>
      <w:autoSpaceDN w:val="0"/>
      <w:spacing w:before="57" w:after="57" w:line="240" w:lineRule="atLeast"/>
      <w:textAlignment w:val="baseline"/>
    </w:pPr>
    <w:rPr>
      <w:kern w:val="3"/>
      <w:lang w:eastAsia="zh-CN" w:bidi="hi-IN"/>
    </w:rPr>
  </w:style>
  <w:style w:type="paragraph" w:customStyle="1" w:styleId="02TEXTOPRINCIPALBULLET">
    <w:name w:val="02_TEXTO_PRINCIPAL_BULLET"/>
    <w:basedOn w:val="02TEXTOITEM"/>
    <w:rsid w:val="000E199F"/>
    <w:pPr>
      <w:numPr>
        <w:numId w:val="3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1TITULO4">
    <w:name w:val="01_TITULO_4"/>
    <w:basedOn w:val="01TITULO3"/>
    <w:rsid w:val="000E199F"/>
    <w:rPr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A17C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C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C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C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C39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4B23DD"/>
    <w:pPr>
      <w:suppressLineNumbers/>
      <w:autoSpaceDN w:val="0"/>
      <w:textAlignment w:val="baseline"/>
    </w:pPr>
    <w:rPr>
      <w:rFonts w:eastAsia="SimSun"/>
      <w:kern w:val="3"/>
      <w:lang w:eastAsia="zh-CN" w:bidi="hi-IN"/>
    </w:rPr>
  </w:style>
  <w:style w:type="paragraph" w:customStyle="1" w:styleId="03TITULOTABELAS1">
    <w:name w:val="03_TITULO_TABELAS_1"/>
    <w:basedOn w:val="02TEXTOPRINCIPAL"/>
    <w:rsid w:val="000E199F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0E199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E199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E199F"/>
    <w:pPr>
      <w:widowControl w:val="0"/>
      <w:numPr>
        <w:numId w:val="37"/>
      </w:numPr>
      <w:suppressAutoHyphens/>
      <w:autoSpaceDE w:val="0"/>
      <w:autoSpaceDN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/>
    </w:rPr>
  </w:style>
  <w:style w:type="paragraph" w:customStyle="1" w:styleId="02refdecitacao">
    <w:name w:val="02_ref_de_citacao"/>
    <w:basedOn w:val="02TEXTOPRINCIPAL"/>
    <w:rsid w:val="000E199F"/>
    <w:pPr>
      <w:jc w:val="right"/>
    </w:pPr>
    <w:rPr>
      <w:sz w:val="18"/>
    </w:rPr>
  </w:style>
  <w:style w:type="paragraph" w:customStyle="1" w:styleId="02TEXTOITEM">
    <w:name w:val="02_TEXTO_ITEM"/>
    <w:basedOn w:val="02TEXTOPRINCIPAL"/>
    <w:rsid w:val="000E199F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rsid w:val="000E199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E199F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0E199F"/>
    <w:rPr>
      <w:sz w:val="21"/>
    </w:rPr>
  </w:style>
  <w:style w:type="paragraph" w:customStyle="1" w:styleId="04TEXTOTABELAS">
    <w:name w:val="04_TEXTO_TABELAS"/>
    <w:basedOn w:val="02TEXTOPRINCIPAL"/>
    <w:rsid w:val="000E199F"/>
    <w:pPr>
      <w:spacing w:before="0" w:after="0"/>
    </w:pPr>
  </w:style>
  <w:style w:type="paragraph" w:customStyle="1" w:styleId="05ATIVIDADES">
    <w:name w:val="05_ATIVIDADES"/>
    <w:basedOn w:val="02TEXTOITEM"/>
    <w:rsid w:val="000E199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E199F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0E199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0E199F"/>
    <w:rPr>
      <w:sz w:val="16"/>
    </w:rPr>
  </w:style>
  <w:style w:type="paragraph" w:customStyle="1" w:styleId="06LEGENDA">
    <w:name w:val="06_LEGENDA"/>
    <w:basedOn w:val="06CREDITO"/>
    <w:rsid w:val="000E199F"/>
    <w:pPr>
      <w:spacing w:before="60" w:after="60"/>
    </w:pPr>
    <w:rPr>
      <w:sz w:val="20"/>
    </w:rPr>
  </w:style>
  <w:style w:type="paragraph" w:customStyle="1" w:styleId="07Iconografia">
    <w:name w:val="07 Iconografia"/>
    <w:basedOn w:val="Normal"/>
    <w:next w:val="02TEXTOPRINCIPAL"/>
    <w:link w:val="07IconografiaChar"/>
    <w:rsid w:val="000E199F"/>
    <w:pPr>
      <w:autoSpaceDN w:val="0"/>
      <w:textAlignment w:val="baseline"/>
    </w:pPr>
    <w:rPr>
      <w:rFonts w:ascii="Cambria" w:eastAsia="SimSun" w:hAnsi="Cambria"/>
      <w:color w:val="FF0000"/>
      <w:kern w:val="3"/>
      <w:sz w:val="22"/>
      <w:lang w:eastAsia="zh-CN" w:bidi="hi-IN"/>
    </w:rPr>
  </w:style>
  <w:style w:type="character" w:customStyle="1" w:styleId="07IconografiaChar">
    <w:name w:val="07 Iconografia Char"/>
    <w:basedOn w:val="Fontepargpadro"/>
    <w:link w:val="07Iconografia"/>
    <w:rsid w:val="000E199F"/>
    <w:rPr>
      <w:rFonts w:ascii="Cambria" w:eastAsia="SimSun" w:hAnsi="Cambria"/>
      <w:color w:val="FF0000"/>
      <w:kern w:val="3"/>
      <w:sz w:val="22"/>
      <w:lang w:eastAsia="zh-CN" w:bidi="hi-IN"/>
    </w:rPr>
  </w:style>
  <w:style w:type="paragraph" w:styleId="Rodap">
    <w:name w:val="footer"/>
    <w:basedOn w:val="Normal"/>
    <w:link w:val="RodapChar"/>
    <w:unhideWhenUsed/>
    <w:rsid w:val="000E19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E19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E1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E199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informativa.com.br/pt_BR/conhecendo-o-rio-doce-historia-e-importancia/" TargetMode="External"/><Relationship Id="rId13" Type="http://schemas.openxmlformats.org/officeDocument/2006/relationships/hyperlink" Target="https://www.youtube.com/watch?v=bnukk15GI4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ticias.band.uol.com.br/jornaldaband/videos/ultimos-videos/15697652/laudos-confirmam-que-rompimento-da-barragem-em-mariana-era-previsto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.estadao.com.br/noticias/geral,mineracao-ainda-e-destaque-na-economia-de-minas-gerais,170090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2.ufjf.br/noticias/2017/08/24/palestra-mostra-causas-e-consequencias-menos-abordadas-do-rompimento-da-barragem-de-funda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ojeemdia.com.br/horizontes/cidades/atingidos-por-trag%C3%A9dia-de-mariana-ter%C3%A3o-mais-participa%C3%A7%C3%A3o-em-a%C3%A7%C3%B5es-de-repara%C3%A7%C3%A3o-de-danos-1.63363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414-5093-4C87-82D0-026AEC30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592</Words>
  <Characters>1399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</dc:creator>
  <cp:lastModifiedBy>Aderson Assis de Oliveira Filho</cp:lastModifiedBy>
  <cp:revision>47</cp:revision>
  <dcterms:created xsi:type="dcterms:W3CDTF">2018-10-02T17:15:00Z</dcterms:created>
  <dcterms:modified xsi:type="dcterms:W3CDTF">2018-10-23T18:13:00Z</dcterms:modified>
</cp:coreProperties>
</file>